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5C2716B7">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Pr="003203C4" w:rsidR="005B7E50">
        <w:rPr>
          <w:rFonts w:ascii="Times New Roman" w:eastAsia="Times New Roman" w:hAnsi="Times New Roman"/>
          <w:sz w:val="28"/>
          <w:szCs w:val="28"/>
          <w:lang w:eastAsia="ru-RU"/>
        </w:rPr>
        <w:t>08</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1B2C0DBB">
      <w:pPr>
        <w:spacing w:after="0" w:line="240" w:lineRule="auto"/>
        <w:ind w:firstLine="720"/>
        <w:jc w:val="both"/>
        <w:rPr>
          <w:rFonts w:ascii="Times New Roman" w:eastAsia="Times New Roman" w:hAnsi="Times New Roman"/>
          <w:sz w:val="28"/>
          <w:szCs w:val="28"/>
          <w:lang w:eastAsia="ru-RU"/>
        </w:rPr>
      </w:pPr>
      <w:r w:rsidRPr="001D6030">
        <w:rPr>
          <w:rFonts w:ascii="Times New Roman" w:eastAsia="Times New Roman" w:hAnsi="Times New Roman"/>
          <w:sz w:val="28"/>
          <w:szCs w:val="28"/>
          <w:lang w:eastAsia="ru-RU"/>
        </w:rPr>
        <w:t>26</w:t>
      </w:r>
      <w:r w:rsidRPr="008B2BA5" w:rsidR="00B042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Раздольное,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6F93221A">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001D6030">
        <w:rPr>
          <w:rFonts w:ascii="Times New Roman" w:eastAsia="Times New Roman" w:hAnsi="Times New Roman"/>
          <w:sz w:val="28"/>
          <w:szCs w:val="28"/>
          <w:lang w:eastAsia="ru-RU"/>
        </w:rPr>
        <w:t>Якубове Р.Р.</w:t>
      </w:r>
    </w:p>
    <w:p w:rsidR="00F17A34" w:rsidP="00E90A21" w14:paraId="02A37388" w14:textId="1B0F335F">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1D6030">
        <w:rPr>
          <w:rStyle w:val="2"/>
          <w:sz w:val="28"/>
          <w:szCs w:val="28"/>
        </w:rPr>
        <w:t>Постниковой Алле Ильиничне</w:t>
      </w:r>
      <w:r w:rsidRPr="008B2BA5" w:rsidR="001D317B">
        <w:rPr>
          <w:rStyle w:val="2"/>
          <w:sz w:val="28"/>
          <w:szCs w:val="28"/>
        </w:rPr>
        <w:t xml:space="preserve"> 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947065" w:rsidP="00947065" w14:paraId="2992BE00" w14:textId="77777777">
      <w:pPr>
        <w:jc w:val="center"/>
        <w:rPr>
          <w:rFonts w:ascii="Times New Roman" w:hAnsi="Times New Roman"/>
          <w:b/>
          <w:bCs/>
          <w:sz w:val="28"/>
          <w:szCs w:val="28"/>
        </w:rPr>
      </w:pPr>
    </w:p>
    <w:p w:rsidR="00947065" w:rsidRPr="008B2BA5" w:rsidP="00947065" w14:paraId="499F7826" w14:textId="0BB493B2">
      <w:pPr>
        <w:jc w:val="center"/>
        <w:rPr>
          <w:rFonts w:ascii="Times New Roman" w:hAnsi="Times New Roman"/>
          <w:b/>
          <w:bCs/>
          <w:sz w:val="28"/>
          <w:szCs w:val="28"/>
        </w:rPr>
      </w:pPr>
      <w:r w:rsidRPr="008B2BA5">
        <w:rPr>
          <w:rFonts w:ascii="Times New Roman" w:hAnsi="Times New Roman"/>
          <w:b/>
          <w:bCs/>
          <w:sz w:val="28"/>
          <w:szCs w:val="28"/>
        </w:rPr>
        <w:t>УСТАНОВИЛ:</w:t>
      </w:r>
    </w:p>
    <w:p w:rsidR="00947065" w:rsidRPr="008B2BA5" w:rsidP="00947065" w14:paraId="05D13914" w14:textId="17082E61">
      <w:pPr>
        <w:pStyle w:val="20"/>
        <w:shd w:val="clear" w:color="auto" w:fill="auto"/>
        <w:spacing w:after="0" w:line="276" w:lineRule="auto"/>
        <w:ind w:firstLine="740"/>
        <w:jc w:val="both"/>
        <w:rPr>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Pr>
          <w:rStyle w:val="2"/>
          <w:sz w:val="28"/>
          <w:szCs w:val="28"/>
        </w:rPr>
        <w:t>Постниковой Алле Ильиничне</w:t>
      </w:r>
      <w:r w:rsidRPr="008B2BA5">
        <w:rPr>
          <w:rStyle w:val="2"/>
          <w:sz w:val="28"/>
          <w:szCs w:val="28"/>
        </w:rPr>
        <w:t xml:space="preserve"> о взыскании задолженности по уплате взносов на капитальный ремонт общего имущества многоквартирного жилого дома, в котором просит взыскать с ответчика в пользу истца: 1)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Раздольное, </w:t>
      </w:r>
      <w:r w:rsidR="00FF171C">
        <w:rPr>
          <w:sz w:val="28"/>
          <w:szCs w:val="28"/>
        </w:rPr>
        <w:t>«данные изъяты»</w:t>
      </w:r>
      <w:r w:rsidRPr="008B2BA5">
        <w:rPr>
          <w:sz w:val="28"/>
          <w:szCs w:val="28"/>
        </w:rPr>
        <w:t xml:space="preserve"> за период </w:t>
      </w:r>
      <w:r w:rsidRPr="008B2BA5">
        <w:rPr>
          <w:sz w:val="28"/>
          <w:szCs w:val="28"/>
        </w:rPr>
        <w:t xml:space="preserve">с </w:t>
      </w:r>
      <w:r>
        <w:rPr>
          <w:sz w:val="28"/>
          <w:szCs w:val="28"/>
        </w:rPr>
        <w:t>01</w:t>
      </w:r>
      <w:r w:rsidRPr="008B2BA5">
        <w:rPr>
          <w:sz w:val="28"/>
          <w:szCs w:val="28"/>
        </w:rPr>
        <w:t xml:space="preserve">.09.2016 по </w:t>
      </w:r>
      <w:r>
        <w:rPr>
          <w:sz w:val="28"/>
          <w:szCs w:val="28"/>
        </w:rPr>
        <w:t>28</w:t>
      </w:r>
      <w:r w:rsidRPr="008B2BA5">
        <w:rPr>
          <w:sz w:val="28"/>
          <w:szCs w:val="28"/>
        </w:rPr>
        <w:t>.</w:t>
      </w:r>
      <w:r>
        <w:rPr>
          <w:sz w:val="28"/>
          <w:szCs w:val="28"/>
        </w:rPr>
        <w:t>02</w:t>
      </w:r>
      <w:r w:rsidRPr="008B2BA5">
        <w:rPr>
          <w:sz w:val="28"/>
          <w:szCs w:val="28"/>
        </w:rPr>
        <w:t>.202</w:t>
      </w:r>
      <w:r>
        <w:rPr>
          <w:sz w:val="28"/>
          <w:szCs w:val="28"/>
        </w:rPr>
        <w:t>2</w:t>
      </w:r>
      <w:r w:rsidRPr="008B2BA5">
        <w:rPr>
          <w:sz w:val="28"/>
          <w:szCs w:val="28"/>
        </w:rPr>
        <w:t xml:space="preserve"> в размере </w:t>
      </w:r>
      <w:r w:rsidR="00FF171C">
        <w:rPr>
          <w:sz w:val="28"/>
          <w:szCs w:val="28"/>
        </w:rPr>
        <w:t>«данные изъяты»</w:t>
      </w:r>
      <w:r w:rsidRPr="008B2BA5" w:rsidR="00FF171C">
        <w:rPr>
          <w:sz w:val="28"/>
          <w:szCs w:val="28"/>
        </w:rPr>
        <w:t xml:space="preserve"> </w:t>
      </w:r>
      <w:r w:rsidRPr="008B2BA5">
        <w:rPr>
          <w:sz w:val="28"/>
          <w:szCs w:val="28"/>
        </w:rPr>
        <w:t xml:space="preserve">2) пени за несвоевременную уплату взносов на капитальный ремонт сумму задолженности по уплате взносов на капитальный ремонт общего за период с </w:t>
      </w:r>
      <w:r>
        <w:rPr>
          <w:sz w:val="28"/>
          <w:szCs w:val="28"/>
        </w:rPr>
        <w:t>01</w:t>
      </w:r>
      <w:r w:rsidRPr="008B2BA5">
        <w:rPr>
          <w:sz w:val="28"/>
          <w:szCs w:val="28"/>
        </w:rPr>
        <w:t xml:space="preserve">.09.2016 по </w:t>
      </w:r>
      <w:r>
        <w:rPr>
          <w:sz w:val="28"/>
          <w:szCs w:val="28"/>
        </w:rPr>
        <w:t>30</w:t>
      </w:r>
      <w:r w:rsidRPr="008B2BA5">
        <w:rPr>
          <w:sz w:val="28"/>
          <w:szCs w:val="28"/>
        </w:rPr>
        <w:t>.</w:t>
      </w:r>
      <w:r>
        <w:rPr>
          <w:sz w:val="28"/>
          <w:szCs w:val="28"/>
        </w:rPr>
        <w:t>04</w:t>
      </w:r>
      <w:r w:rsidRPr="008B2BA5">
        <w:rPr>
          <w:sz w:val="28"/>
          <w:szCs w:val="28"/>
        </w:rPr>
        <w:t>.202</w:t>
      </w:r>
      <w:r>
        <w:rPr>
          <w:sz w:val="28"/>
          <w:szCs w:val="28"/>
        </w:rPr>
        <w:t xml:space="preserve">2 </w:t>
      </w:r>
      <w:r w:rsidRPr="008B2BA5">
        <w:rPr>
          <w:sz w:val="28"/>
          <w:szCs w:val="28"/>
        </w:rPr>
        <w:t xml:space="preserve">в размере </w:t>
      </w:r>
      <w:r w:rsidR="00FF171C">
        <w:rPr>
          <w:sz w:val="28"/>
          <w:szCs w:val="28"/>
        </w:rPr>
        <w:t>«данные изъяты»</w:t>
      </w:r>
      <w:r w:rsidRPr="008B2BA5">
        <w:rPr>
          <w:sz w:val="28"/>
          <w:szCs w:val="28"/>
        </w:rPr>
        <w:t xml:space="preserve">; 3) сумму судебных расходов по оплате государственной пошлины в размере </w:t>
      </w:r>
      <w:r w:rsidR="00FF171C">
        <w:rPr>
          <w:sz w:val="28"/>
          <w:szCs w:val="28"/>
        </w:rPr>
        <w:t>«данные изъяты»</w:t>
      </w:r>
      <w:r w:rsidRPr="008B2BA5">
        <w:rPr>
          <w:sz w:val="28"/>
          <w:szCs w:val="28"/>
        </w:rPr>
        <w:t>.</w:t>
      </w:r>
    </w:p>
    <w:p w:rsidR="00947065" w:rsidRPr="008B2BA5" w:rsidP="00947065" w14:paraId="46875DA0" w14:textId="77777777">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 свою обязанность в части оплаты взноса на капитальный ремонт общего имущества многоквартирного дома, в связи с чем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947065" w:rsidRPr="008B2BA5" w:rsidP="00947065" w14:paraId="521FA727" w14:textId="77777777">
      <w:pPr>
        <w:pStyle w:val="20"/>
        <w:spacing w:after="0" w:line="276" w:lineRule="auto"/>
        <w:ind w:firstLine="740"/>
        <w:jc w:val="both"/>
        <w:rPr>
          <w:sz w:val="28"/>
          <w:szCs w:val="28"/>
        </w:rPr>
      </w:pPr>
      <w:r w:rsidRPr="008B2BA5">
        <w:rPr>
          <w:sz w:val="28"/>
          <w:szCs w:val="28"/>
        </w:rPr>
        <w:t>В судебное заседание представитель истца не явился, о времени и месте рассмотрения дела извещался надлежащим образом, предоставил ходатайство, согласно которому просил рассматривать дело в свое отсутствие, также указал, что в случае применения судом последствий пропуска срока исковой давности, просит взыскать с ответчика сумму неустойки по состоянию на дату вынесения решения, с отражением в решении о необходимости её начисления на день фактического исполнения обязательства.</w:t>
      </w:r>
    </w:p>
    <w:p w:rsidR="00947065" w:rsidRPr="008B2BA5" w:rsidP="00947065" w14:paraId="235C6FD1" w14:textId="48B4178B">
      <w:pPr>
        <w:pStyle w:val="20"/>
        <w:spacing w:after="0" w:line="276" w:lineRule="auto"/>
        <w:ind w:firstLine="740"/>
        <w:jc w:val="both"/>
        <w:rPr>
          <w:sz w:val="28"/>
          <w:szCs w:val="28"/>
        </w:rPr>
      </w:pPr>
      <w:r w:rsidRPr="008B2BA5">
        <w:rPr>
          <w:sz w:val="28"/>
          <w:szCs w:val="28"/>
        </w:rPr>
        <w:t xml:space="preserve">В судебное заседание ответчик </w:t>
      </w:r>
      <w:r>
        <w:rPr>
          <w:rStyle w:val="2"/>
          <w:sz w:val="28"/>
          <w:szCs w:val="28"/>
        </w:rPr>
        <w:t xml:space="preserve">Постникова А.И. </w:t>
      </w:r>
      <w:r w:rsidRPr="008B2BA5">
        <w:rPr>
          <w:sz w:val="28"/>
          <w:szCs w:val="28"/>
        </w:rPr>
        <w:t>не явилась, о времени и месте рассмотрения дела извещалась надлежащим образом, предоставила ходатайство, согласно которому просила рассматривать дело в свое отсутствие. Также, согласно данному ходатайству, просила применить последствия пропуска истцом срока исковой давности, в связи с чем, признала исковые требования лишь в части образовавшейся задолженности за последние 3 года.</w:t>
      </w:r>
    </w:p>
    <w:p w:rsidR="00947065" w:rsidRPr="008B2BA5" w:rsidP="00947065" w14:paraId="2C3A66F0" w14:textId="70090FC5">
      <w:pPr>
        <w:pStyle w:val="20"/>
        <w:spacing w:after="0" w:line="276" w:lineRule="auto"/>
        <w:ind w:firstLine="740"/>
        <w:jc w:val="both"/>
        <w:rPr>
          <w:sz w:val="28"/>
          <w:szCs w:val="28"/>
        </w:rPr>
      </w:pPr>
      <w:r w:rsidRPr="008B2BA5">
        <w:rPr>
          <w:sz w:val="28"/>
          <w:szCs w:val="28"/>
        </w:rPr>
        <w:t>Изучив материалы настоящего дела, обозрев гражданское дело № 2-</w:t>
      </w:r>
      <w:r>
        <w:rPr>
          <w:sz w:val="28"/>
          <w:szCs w:val="28"/>
        </w:rPr>
        <w:t>68-615/2022</w:t>
      </w:r>
      <w:r w:rsidRPr="008B2BA5">
        <w:rPr>
          <w:sz w:val="28"/>
          <w:szCs w:val="28"/>
        </w:rPr>
        <w:t>, давая оценку имеющимся в материалах дела доказательствам, суд приходит к следующему.</w:t>
      </w:r>
    </w:p>
    <w:p w:rsidR="00947065" w:rsidRPr="008B2BA5" w:rsidP="00947065" w14:paraId="578BE000"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8B2BA5" w:rsidP="00947065" w14:paraId="2C1D3F89"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8B2BA5" w:rsidP="00947065" w14:paraId="791B34F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8B2BA5" w:rsidP="00947065" w14:paraId="23CB2160"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8B2BA5" w:rsidP="00947065" w14:paraId="42CC2449" w14:textId="77777777">
      <w:pPr>
        <w:pStyle w:val="20"/>
        <w:spacing w:after="0" w:line="240" w:lineRule="auto"/>
        <w:ind w:firstLine="740"/>
        <w:jc w:val="both"/>
        <w:rPr>
          <w:sz w:val="28"/>
          <w:szCs w:val="28"/>
        </w:rPr>
      </w:pPr>
      <w:r w:rsidRPr="008B2BA5">
        <w:rPr>
          <w:sz w:val="28"/>
          <w:szCs w:val="28"/>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8B2BA5" w:rsidP="00947065" w14:paraId="2C98D824" w14:textId="77777777">
      <w:pPr>
        <w:pStyle w:val="20"/>
        <w:spacing w:after="0" w:line="240" w:lineRule="auto"/>
        <w:ind w:firstLine="740"/>
        <w:jc w:val="both"/>
        <w:rPr>
          <w:sz w:val="28"/>
          <w:szCs w:val="28"/>
        </w:rPr>
      </w:pPr>
      <w:r w:rsidRPr="008B2BA5">
        <w:rPr>
          <w:sz w:val="28"/>
          <w:szCs w:val="28"/>
        </w:rPr>
        <w:t xml:space="preserve">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w:t>
      </w:r>
      <w:r w:rsidRPr="008B2BA5">
        <w:rPr>
          <w:sz w:val="28"/>
          <w:szCs w:val="28"/>
        </w:rPr>
        <w:t>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
    <w:p w:rsidR="00947065" w:rsidRPr="008B2BA5" w:rsidP="00947065" w14:paraId="7EA8ABD3"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8B2BA5" w:rsidP="00947065" w14:paraId="27D4BA2F" w14:textId="77777777">
      <w:pPr>
        <w:pStyle w:val="20"/>
        <w:spacing w:after="0" w:line="240" w:lineRule="auto"/>
        <w:ind w:firstLine="740"/>
        <w:jc w:val="both"/>
        <w:rPr>
          <w:sz w:val="28"/>
          <w:szCs w:val="28"/>
        </w:rPr>
      </w:pPr>
      <w:r w:rsidRPr="008B2BA5">
        <w:rPr>
          <w:sz w:val="28"/>
          <w:szCs w:val="28"/>
        </w:rPr>
        <w:t>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8B2BA5" w:rsidP="00947065" w14:paraId="26F772B8"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8B2BA5" w:rsidP="00947065" w14:paraId="7DF8C7EB"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8B2BA5" w:rsidP="00947065" w14:paraId="4C1A82B9"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w:t>
      </w:r>
      <w:r w:rsidRPr="008B2BA5">
        <w:rPr>
          <w:sz w:val="28"/>
          <w:szCs w:val="28"/>
        </w:rPr>
        <w:t>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8B2BA5" w:rsidP="00947065" w14:paraId="3015D2E4"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8B2BA5" w:rsidP="00947065" w14:paraId="50484CF1" w14:textId="77777777">
      <w:pPr>
        <w:pStyle w:val="20"/>
        <w:spacing w:after="0" w:line="240" w:lineRule="auto"/>
        <w:ind w:firstLine="740"/>
        <w:jc w:val="both"/>
        <w:rPr>
          <w:sz w:val="28"/>
          <w:szCs w:val="28"/>
        </w:rPr>
      </w:pPr>
      <w:r w:rsidRPr="008B2BA5">
        <w:rPr>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8B2BA5" w:rsidP="00947065" w14:paraId="00BCAAC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RPr="008B2BA5" w:rsidP="00947065" w14:paraId="60F00CA6" w14:textId="52E24DB2">
      <w:pPr>
        <w:pStyle w:val="20"/>
        <w:spacing w:after="0" w:line="240" w:lineRule="auto"/>
        <w:ind w:firstLine="740"/>
        <w:jc w:val="both"/>
        <w:rPr>
          <w:rStyle w:val="2"/>
          <w:sz w:val="28"/>
          <w:szCs w:val="28"/>
        </w:rPr>
      </w:pPr>
      <w:r w:rsidRPr="008B2BA5">
        <w:rPr>
          <w:sz w:val="28"/>
          <w:szCs w:val="28"/>
        </w:rPr>
        <w:t xml:space="preserve">Судом установлено, что ответчик </w:t>
      </w:r>
      <w:r>
        <w:rPr>
          <w:rStyle w:val="2"/>
          <w:sz w:val="28"/>
          <w:szCs w:val="28"/>
        </w:rPr>
        <w:t>Постникова Алла Ильинична</w:t>
      </w:r>
      <w:r w:rsidRPr="008B2BA5">
        <w:rPr>
          <w:rStyle w:val="2"/>
          <w:sz w:val="28"/>
          <w:szCs w:val="28"/>
        </w:rPr>
        <w:t xml:space="preserve"> является собственником квартиры </w:t>
      </w:r>
      <w:r w:rsidR="00FF171C">
        <w:rPr>
          <w:sz w:val="28"/>
          <w:szCs w:val="28"/>
        </w:rPr>
        <w:t xml:space="preserve">«данные изъяты» </w:t>
      </w:r>
      <w:r w:rsidRPr="008B2BA5">
        <w:rPr>
          <w:rStyle w:val="2"/>
          <w:sz w:val="28"/>
          <w:szCs w:val="28"/>
        </w:rPr>
        <w:t xml:space="preserve">в пгт. Раздольное Раздольненского района Республики Крым, общей площадью </w:t>
      </w:r>
      <w:r>
        <w:rPr>
          <w:rStyle w:val="2"/>
          <w:sz w:val="28"/>
          <w:szCs w:val="28"/>
        </w:rPr>
        <w:t>66</w:t>
      </w:r>
      <w:r w:rsidRPr="008B2BA5">
        <w:rPr>
          <w:rStyle w:val="2"/>
          <w:sz w:val="28"/>
          <w:szCs w:val="28"/>
        </w:rPr>
        <w:t xml:space="preserve"> м</w:t>
      </w:r>
      <w:r w:rsidRPr="008B2BA5">
        <w:rPr>
          <w:rStyle w:val="2"/>
          <w:sz w:val="28"/>
          <w:szCs w:val="28"/>
          <w:vertAlign w:val="superscript"/>
        </w:rPr>
        <w:t xml:space="preserve">2 </w:t>
      </w:r>
      <w:r w:rsidRPr="008B2BA5">
        <w:rPr>
          <w:rStyle w:val="2"/>
          <w:sz w:val="28"/>
          <w:szCs w:val="28"/>
        </w:rPr>
        <w:t>(</w:t>
      </w:r>
      <w:r w:rsidRPr="008B2BA5">
        <w:rPr>
          <w:rStyle w:val="2"/>
          <w:sz w:val="28"/>
          <w:szCs w:val="28"/>
        </w:rPr>
        <w:t>л.д</w:t>
      </w:r>
      <w:r w:rsidRPr="008B2BA5">
        <w:rPr>
          <w:rStyle w:val="2"/>
          <w:sz w:val="28"/>
          <w:szCs w:val="28"/>
        </w:rPr>
        <w:t xml:space="preserve">. </w:t>
      </w:r>
      <w:r>
        <w:rPr>
          <w:rStyle w:val="2"/>
          <w:color w:val="FF0000"/>
          <w:sz w:val="28"/>
          <w:szCs w:val="28"/>
        </w:rPr>
        <w:t>30-33</w:t>
      </w:r>
      <w:r w:rsidRPr="008B2BA5">
        <w:rPr>
          <w:rStyle w:val="2"/>
          <w:sz w:val="28"/>
          <w:szCs w:val="28"/>
        </w:rPr>
        <w:t>).</w:t>
      </w:r>
    </w:p>
    <w:p w:rsidR="00947065" w:rsidRPr="008B2BA5" w:rsidP="00947065" w14:paraId="74222846" w14:textId="3E5CCD9F">
      <w:pPr>
        <w:pStyle w:val="20"/>
        <w:spacing w:after="0" w:line="240" w:lineRule="auto"/>
        <w:ind w:firstLine="740"/>
        <w:jc w:val="both"/>
        <w:rPr>
          <w:rStyle w:val="2"/>
          <w:sz w:val="28"/>
          <w:szCs w:val="28"/>
        </w:rPr>
      </w:pPr>
      <w:r w:rsidRPr="008B2BA5">
        <w:rPr>
          <w:sz w:val="28"/>
          <w:szCs w:val="28"/>
        </w:rPr>
        <w:t>Согласно постановлению</w:t>
      </w:r>
      <w:r w:rsidRPr="008B2BA5">
        <w:t xml:space="preserve"> </w:t>
      </w:r>
      <w:r w:rsidRPr="008B2BA5">
        <w:rPr>
          <w:sz w:val="28"/>
          <w:szCs w:val="28"/>
        </w:rPr>
        <w:t xml:space="preserve">администрации Раздольненского сельского поселения Раздольненского района Республики Крым от 04.08.2016 № 301 «О выборе способа формирования Фонда капитального ремонта», формирование фонда капитального ремонта в отношении многоквартирного </w:t>
      </w:r>
      <w:r w:rsidRPr="00756947">
        <w:rPr>
          <w:color w:val="FF0000"/>
          <w:sz w:val="28"/>
          <w:szCs w:val="28"/>
        </w:rPr>
        <w:t xml:space="preserve">дома </w:t>
      </w:r>
      <w:r w:rsidRPr="00FF171C" w:rsidR="00FF171C">
        <w:rPr>
          <w:color w:val="FF0000"/>
          <w:sz w:val="28"/>
          <w:szCs w:val="28"/>
        </w:rPr>
        <w:t xml:space="preserve">«данные изъяты» </w:t>
      </w:r>
      <w:r w:rsidRPr="00756947">
        <w:rPr>
          <w:rStyle w:val="2"/>
          <w:color w:val="FF0000"/>
          <w:sz w:val="28"/>
          <w:szCs w:val="28"/>
        </w:rPr>
        <w:t xml:space="preserve">в пгт. Раздольное Раздольненского района Республики Крым </w:t>
      </w:r>
      <w:r w:rsidRPr="008B2BA5">
        <w:rPr>
          <w:rStyle w:val="2"/>
          <w:sz w:val="28"/>
          <w:szCs w:val="28"/>
        </w:rPr>
        <w:t xml:space="preserve">осуществляется </w:t>
      </w:r>
      <w:r w:rsidRPr="008B2BA5">
        <w:rPr>
          <w:sz w:val="28"/>
          <w:szCs w:val="28"/>
        </w:rPr>
        <w:t xml:space="preserve">на счете регионального оператора. </w:t>
      </w:r>
    </w:p>
    <w:p w:rsidR="00947065" w:rsidRPr="008B2BA5" w:rsidP="00947065" w14:paraId="5D700747" w14:textId="75841826">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00425692">
        <w:rPr>
          <w:rStyle w:val="2"/>
          <w:sz w:val="28"/>
          <w:szCs w:val="28"/>
        </w:rPr>
        <w:t xml:space="preserve">, </w:t>
      </w:r>
      <w:r w:rsidRPr="008B2BA5" w:rsidR="00425692">
        <w:rPr>
          <w:rStyle w:val="2"/>
          <w:sz w:val="28"/>
          <w:szCs w:val="28"/>
        </w:rPr>
        <w:t xml:space="preserve">от </w:t>
      </w:r>
      <w:r w:rsidR="00425692">
        <w:rPr>
          <w:rStyle w:val="2"/>
          <w:sz w:val="28"/>
          <w:szCs w:val="28"/>
        </w:rPr>
        <w:t>30</w:t>
      </w:r>
      <w:r w:rsidRPr="008B2BA5" w:rsidR="00425692">
        <w:rPr>
          <w:rStyle w:val="2"/>
          <w:sz w:val="28"/>
          <w:szCs w:val="28"/>
        </w:rPr>
        <w:t xml:space="preserve"> сентября </w:t>
      </w:r>
      <w:r w:rsidR="00425692">
        <w:rPr>
          <w:rStyle w:val="2"/>
          <w:sz w:val="28"/>
          <w:szCs w:val="28"/>
        </w:rPr>
        <w:t>2019</w:t>
      </w:r>
      <w:r w:rsidRPr="008B2BA5" w:rsidR="00425692">
        <w:rPr>
          <w:rStyle w:val="2"/>
          <w:sz w:val="28"/>
          <w:szCs w:val="28"/>
        </w:rPr>
        <w:t xml:space="preserve"> г. N </w:t>
      </w:r>
      <w:r w:rsidR="00425692">
        <w:rPr>
          <w:rStyle w:val="2"/>
          <w:sz w:val="28"/>
          <w:szCs w:val="28"/>
        </w:rPr>
        <w:t>568,</w:t>
      </w:r>
      <w:r w:rsidRPr="008B2BA5">
        <w:rPr>
          <w:rStyle w:val="2"/>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00425692">
        <w:rPr>
          <w:rStyle w:val="2"/>
          <w:sz w:val="28"/>
          <w:szCs w:val="28"/>
        </w:rPr>
        <w:t>2016 по 2020 годы</w:t>
      </w:r>
      <w:r w:rsidRPr="008B2BA5">
        <w:rPr>
          <w:rStyle w:val="2"/>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P="00947065" w14:paraId="2DD426C1" w14:textId="4F7742E1">
      <w:pPr>
        <w:pStyle w:val="20"/>
        <w:spacing w:after="0" w:line="240" w:lineRule="auto"/>
        <w:ind w:firstLine="740"/>
        <w:jc w:val="both"/>
        <w:rPr>
          <w:rStyle w:val="2"/>
          <w:sz w:val="28"/>
          <w:szCs w:val="28"/>
        </w:rPr>
      </w:pPr>
      <w:r>
        <w:rPr>
          <w:rStyle w:val="2"/>
          <w:sz w:val="28"/>
          <w:szCs w:val="28"/>
        </w:rPr>
        <w:t>В</w:t>
      </w:r>
      <w:r w:rsidRPr="008B2BA5">
        <w:rPr>
          <w:rStyle w:val="2"/>
          <w:sz w:val="28"/>
          <w:szCs w:val="28"/>
        </w:rPr>
        <w:t xml:space="preserve"> соответствии с Постановление</w:t>
      </w:r>
      <w:r>
        <w:rPr>
          <w:rStyle w:val="2"/>
          <w:sz w:val="28"/>
          <w:szCs w:val="28"/>
        </w:rPr>
        <w:t>м</w:t>
      </w:r>
      <w:r w:rsidRPr="008B2BA5">
        <w:rPr>
          <w:rStyle w:val="2"/>
          <w:sz w:val="28"/>
          <w:szCs w:val="28"/>
        </w:rPr>
        <w:t xml:space="preserve"> Совета министров Республики Крым от </w:t>
      </w:r>
      <w:r w:rsidRPr="008B2BA5">
        <w:rPr>
          <w:rStyle w:val="2"/>
          <w:sz w:val="28"/>
          <w:szCs w:val="28"/>
        </w:rPr>
        <w:t>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1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50 рублей за один квадратный метр общей площади жилого (нежилого) помещения, принадлежащего собственнику такого помещения.</w:t>
      </w:r>
    </w:p>
    <w:p w:rsidR="00756947" w:rsidP="00756947" w14:paraId="705D0A24" w14:textId="6A42D51C">
      <w:pPr>
        <w:pStyle w:val="20"/>
        <w:spacing w:after="0" w:line="240" w:lineRule="auto"/>
        <w:ind w:firstLine="740"/>
        <w:jc w:val="both"/>
        <w:rPr>
          <w:rStyle w:val="2"/>
          <w:sz w:val="28"/>
          <w:szCs w:val="28"/>
        </w:rPr>
      </w:pPr>
      <w:r>
        <w:rPr>
          <w:rStyle w:val="2"/>
          <w:sz w:val="28"/>
          <w:szCs w:val="28"/>
        </w:rPr>
        <w:t>Согласно</w:t>
      </w:r>
      <w:r w:rsidRPr="008B2BA5">
        <w:rPr>
          <w:rStyle w:val="2"/>
          <w:sz w:val="28"/>
          <w:szCs w:val="28"/>
        </w:rPr>
        <w:t xml:space="preserve"> Постановлени</w:t>
      </w:r>
      <w:r>
        <w:rPr>
          <w:rStyle w:val="2"/>
          <w:sz w:val="28"/>
          <w:szCs w:val="28"/>
        </w:rPr>
        <w:t>ю</w:t>
      </w:r>
      <w:r w:rsidRPr="008B2BA5">
        <w:rPr>
          <w:rStyle w:val="2"/>
          <w:sz w:val="28"/>
          <w:szCs w:val="28"/>
        </w:rPr>
        <w:t xml:space="preserve"> Совета министров Республики Крым от 30.09.202</w:t>
      </w:r>
      <w:r>
        <w:rPr>
          <w:rStyle w:val="2"/>
          <w:sz w:val="28"/>
          <w:szCs w:val="28"/>
        </w:rPr>
        <w:t>1</w:t>
      </w:r>
      <w:r w:rsidRPr="008B2BA5">
        <w:rPr>
          <w:rStyle w:val="2"/>
          <w:sz w:val="28"/>
          <w:szCs w:val="28"/>
        </w:rPr>
        <w:t xml:space="preserve"> N </w:t>
      </w:r>
      <w:r>
        <w:rPr>
          <w:rStyle w:val="2"/>
          <w:sz w:val="28"/>
          <w:szCs w:val="28"/>
        </w:rPr>
        <w:t>573</w:t>
      </w:r>
      <w:r w:rsidRPr="008B2BA5">
        <w:rPr>
          <w:rStyle w:val="2"/>
          <w:sz w:val="28"/>
          <w:szCs w:val="28"/>
        </w:rPr>
        <w:t xml:space="preserve">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1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w:t>
      </w:r>
      <w:r>
        <w:rPr>
          <w:rStyle w:val="2"/>
          <w:sz w:val="28"/>
          <w:szCs w:val="28"/>
        </w:rPr>
        <w:t>80</w:t>
      </w:r>
      <w:r w:rsidRPr="008B2BA5">
        <w:rPr>
          <w:rStyle w:val="2"/>
          <w:sz w:val="28"/>
          <w:szCs w:val="28"/>
        </w:rPr>
        <w:t xml:space="preserve"> рублей за один квадратный метр общей площади жилого (нежилого) помещения, принадлежащего собственнику такого помещения.</w:t>
      </w:r>
    </w:p>
    <w:p w:rsidR="00947065" w:rsidRPr="008B2BA5" w:rsidP="00947065" w14:paraId="3EDF8C89" w14:textId="286C890D">
      <w:pPr>
        <w:pStyle w:val="20"/>
        <w:spacing w:after="0" w:line="240" w:lineRule="auto"/>
        <w:ind w:firstLine="740"/>
        <w:jc w:val="both"/>
        <w:rPr>
          <w:rStyle w:val="2"/>
          <w:sz w:val="28"/>
          <w:szCs w:val="28"/>
        </w:rPr>
      </w:pPr>
      <w:r>
        <w:rPr>
          <w:rStyle w:val="2"/>
          <w:sz w:val="28"/>
          <w:szCs w:val="28"/>
        </w:rPr>
        <w:t>Так, с</w:t>
      </w:r>
      <w:r w:rsidRPr="008B2BA5">
        <w:rPr>
          <w:rStyle w:val="2"/>
          <w:sz w:val="28"/>
          <w:szCs w:val="28"/>
        </w:rPr>
        <w:t xml:space="preserve">огласно предоставленным истцом расчету задолженности по лицевому счет № </w:t>
      </w:r>
      <w:r w:rsidR="00FF171C">
        <w:rPr>
          <w:sz w:val="28"/>
          <w:szCs w:val="28"/>
        </w:rPr>
        <w:t>«данные изъяты»</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w:t>
      </w:r>
      <w:r w:rsidR="00FF171C">
        <w:rPr>
          <w:sz w:val="28"/>
          <w:szCs w:val="28"/>
        </w:rPr>
        <w:t>«данные изъяты»</w:t>
      </w:r>
      <w:r w:rsidRPr="008B2BA5" w:rsidR="00FF171C">
        <w:rPr>
          <w:sz w:val="28"/>
          <w:szCs w:val="28"/>
        </w:rPr>
        <w:t xml:space="preserve"> </w:t>
      </w:r>
      <w:r w:rsidRPr="008B2BA5">
        <w:rPr>
          <w:rStyle w:val="2"/>
          <w:sz w:val="28"/>
          <w:szCs w:val="28"/>
        </w:rPr>
        <w:t>в пгт. Раздольное Раздольненского района Республики Крым, у собственник</w:t>
      </w:r>
      <w:r>
        <w:rPr>
          <w:rStyle w:val="2"/>
          <w:sz w:val="28"/>
          <w:szCs w:val="28"/>
        </w:rPr>
        <w:t>а</w:t>
      </w:r>
      <w:r w:rsidRPr="008B2BA5">
        <w:rPr>
          <w:rStyle w:val="2"/>
          <w:sz w:val="28"/>
          <w:szCs w:val="28"/>
        </w:rPr>
        <w:t xml:space="preserve"> квартиры </w:t>
      </w:r>
      <w:r w:rsidR="00FF171C">
        <w:rPr>
          <w:sz w:val="28"/>
          <w:szCs w:val="28"/>
        </w:rPr>
        <w:t>«данные изъяты»</w:t>
      </w:r>
      <w:r w:rsidRPr="008B2BA5">
        <w:rPr>
          <w:rStyle w:val="2"/>
          <w:sz w:val="28"/>
          <w:szCs w:val="28"/>
        </w:rPr>
        <w:t xml:space="preserve">, общей площадью </w:t>
      </w:r>
      <w:r>
        <w:rPr>
          <w:rStyle w:val="2"/>
          <w:sz w:val="28"/>
          <w:szCs w:val="28"/>
        </w:rPr>
        <w:t>66</w:t>
      </w:r>
      <w:r w:rsidRPr="008B2BA5">
        <w:rPr>
          <w:rStyle w:val="2"/>
          <w:sz w:val="28"/>
          <w:szCs w:val="28"/>
        </w:rPr>
        <w:t xml:space="preserve"> м</w:t>
      </w:r>
      <w:r w:rsidRPr="008B2BA5">
        <w:rPr>
          <w:rStyle w:val="2"/>
          <w:sz w:val="28"/>
          <w:szCs w:val="28"/>
          <w:vertAlign w:val="superscript"/>
        </w:rPr>
        <w:t>2</w:t>
      </w:r>
      <w:r w:rsidRPr="008B2BA5">
        <w:rPr>
          <w:rStyle w:val="2"/>
          <w:sz w:val="28"/>
          <w:szCs w:val="28"/>
        </w:rPr>
        <w:t xml:space="preserve">, за период с </w:t>
      </w:r>
      <w:r w:rsidRPr="008B2BA5">
        <w:rPr>
          <w:sz w:val="28"/>
          <w:szCs w:val="28"/>
        </w:rPr>
        <w:t xml:space="preserve">01.09.2016 по </w:t>
      </w:r>
      <w:r>
        <w:rPr>
          <w:sz w:val="28"/>
          <w:szCs w:val="28"/>
        </w:rPr>
        <w:t>28</w:t>
      </w:r>
      <w:r w:rsidRPr="008B2BA5">
        <w:rPr>
          <w:sz w:val="28"/>
          <w:szCs w:val="28"/>
        </w:rPr>
        <w:t>.</w:t>
      </w:r>
      <w:r>
        <w:rPr>
          <w:sz w:val="28"/>
          <w:szCs w:val="28"/>
        </w:rPr>
        <w:t>02</w:t>
      </w:r>
      <w:r w:rsidRPr="008B2BA5">
        <w:rPr>
          <w:sz w:val="28"/>
          <w:szCs w:val="28"/>
        </w:rPr>
        <w:t>.202</w:t>
      </w:r>
      <w:r>
        <w:rPr>
          <w:sz w:val="28"/>
          <w:szCs w:val="28"/>
        </w:rPr>
        <w:t>2</w:t>
      </w:r>
      <w:r w:rsidRPr="008B2BA5">
        <w:rPr>
          <w:sz w:val="28"/>
          <w:szCs w:val="28"/>
        </w:rPr>
        <w:t xml:space="preserve"> </w:t>
      </w:r>
      <w:r w:rsidRPr="008B2BA5">
        <w:rPr>
          <w:rStyle w:val="2"/>
          <w:sz w:val="28"/>
          <w:szCs w:val="28"/>
        </w:rPr>
        <w:t xml:space="preserve">составила </w:t>
      </w:r>
      <w:r w:rsidR="00FF171C">
        <w:rPr>
          <w:sz w:val="28"/>
          <w:szCs w:val="28"/>
        </w:rPr>
        <w:t>«данные изъяты»</w:t>
      </w:r>
      <w:r w:rsidRPr="008B2BA5" w:rsidR="00FF171C">
        <w:rPr>
          <w:sz w:val="28"/>
          <w:szCs w:val="28"/>
        </w:rPr>
        <w:t xml:space="preserve"> </w:t>
      </w:r>
      <w:r w:rsidRPr="008B2BA5">
        <w:rPr>
          <w:rStyle w:val="2"/>
          <w:sz w:val="28"/>
          <w:szCs w:val="28"/>
        </w:rPr>
        <w:t>(л.д.</w:t>
      </w:r>
      <w:r w:rsidR="00817BE9">
        <w:rPr>
          <w:rStyle w:val="2"/>
          <w:sz w:val="28"/>
          <w:szCs w:val="28"/>
        </w:rPr>
        <w:t>5</w:t>
      </w:r>
      <w:r w:rsidRPr="008B2BA5">
        <w:rPr>
          <w:rStyle w:val="2"/>
          <w:sz w:val="28"/>
          <w:szCs w:val="28"/>
        </w:rPr>
        <w:t>).</w:t>
      </w:r>
    </w:p>
    <w:p w:rsidR="00947065" w:rsidRPr="008B2BA5" w:rsidP="00947065" w14:paraId="211F361E" w14:textId="7045FD75">
      <w:pPr>
        <w:spacing w:after="0" w:line="240" w:lineRule="auto"/>
        <w:ind w:firstLine="708"/>
        <w:jc w:val="both"/>
        <w:rPr>
          <w:rFonts w:eastAsia="Times New Roman"/>
          <w:lang w:eastAsia="ru-RU"/>
        </w:rPr>
      </w:pPr>
      <w:r w:rsidRPr="008B2BA5">
        <w:rPr>
          <w:rFonts w:ascii="Times New Roman" w:eastAsia="Times New Roman" w:hAnsi="Times New Roman"/>
          <w:sz w:val="28"/>
          <w:szCs w:val="28"/>
          <w:lang w:eastAsia="ru-RU"/>
        </w:rPr>
        <w:t xml:space="preserve">Суд находит данный расчет </w:t>
      </w:r>
      <w:r w:rsidRPr="008B2BA5">
        <w:rPr>
          <w:rStyle w:val="2"/>
          <w:sz w:val="28"/>
          <w:szCs w:val="28"/>
        </w:rPr>
        <w:t>арифметически верным</w:t>
      </w:r>
      <w:r w:rsidR="00756947">
        <w:rPr>
          <w:rFonts w:ascii="Times New Roman" w:eastAsia="Times New Roman" w:hAnsi="Times New Roman"/>
          <w:sz w:val="28"/>
          <w:szCs w:val="28"/>
          <w:lang w:eastAsia="ru-RU"/>
        </w:rPr>
        <w:t xml:space="preserve">, соответствующий тарифам, утверждённым </w:t>
      </w:r>
      <w:r w:rsidRPr="008B2BA5" w:rsidR="00756947">
        <w:rPr>
          <w:rStyle w:val="2"/>
          <w:sz w:val="28"/>
          <w:szCs w:val="28"/>
        </w:rPr>
        <w:t>Совет</w:t>
      </w:r>
      <w:r w:rsidR="00756947">
        <w:rPr>
          <w:rStyle w:val="2"/>
          <w:sz w:val="28"/>
          <w:szCs w:val="28"/>
        </w:rPr>
        <w:t>ом</w:t>
      </w:r>
      <w:r w:rsidRPr="008B2BA5" w:rsidR="00756947">
        <w:rPr>
          <w:rStyle w:val="2"/>
          <w:sz w:val="28"/>
          <w:szCs w:val="28"/>
        </w:rPr>
        <w:t xml:space="preserve"> министров Республики Крым</w:t>
      </w:r>
      <w:r w:rsidR="00756947">
        <w:rPr>
          <w:rStyle w:val="2"/>
          <w:sz w:val="28"/>
          <w:szCs w:val="28"/>
        </w:rPr>
        <w:t>, площади квартиры и долям собственника квартиры.</w:t>
      </w:r>
      <w:r w:rsidRPr="008B2BA5">
        <w:rPr>
          <w:rFonts w:ascii="Times New Roman" w:eastAsia="Times New Roman" w:hAnsi="Times New Roman"/>
          <w:sz w:val="28"/>
          <w:szCs w:val="28"/>
          <w:lang w:eastAsia="ru-RU"/>
        </w:rPr>
        <w:t xml:space="preserve"> В то же время, суд считает заслуживающим внимание позицию ответчика, по мнению которого, истцом пропущен установленный п. 1 ст. 196 ГК РФ общий срок исковой давности три года.</w:t>
      </w:r>
    </w:p>
    <w:p w:rsidR="00947065" w:rsidRPr="008B2BA5" w:rsidP="00947065" w14:paraId="456BE847"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8B2BA5" w:rsidP="00947065" w14:paraId="57BABB4A"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RPr="008B2BA5" w:rsidP="00947065" w14:paraId="31AFFB5F"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RPr="008B2BA5" w:rsidP="00947065" w14:paraId="474B3E2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947065" w:rsidP="00947065" w14:paraId="2C9C6BC9" w14:textId="2B79BAF5">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принимая во внимание, что с настоящим исковым заявлением НО «РФКРМД РК» обратилось в суд </w:t>
      </w:r>
      <w:r>
        <w:rPr>
          <w:rFonts w:ascii="Times New Roman" w:hAnsi="Times New Roman" w:eastAsiaTheme="minorHAnsi"/>
          <w:sz w:val="28"/>
          <w:szCs w:val="28"/>
        </w:rPr>
        <w:t>29.12.</w:t>
      </w:r>
      <w:r w:rsidRPr="008B2BA5">
        <w:rPr>
          <w:rFonts w:ascii="Times New Roman" w:hAnsi="Times New Roman" w:eastAsiaTheme="minorHAnsi"/>
          <w:sz w:val="28"/>
          <w:szCs w:val="28"/>
        </w:rPr>
        <w:t>2022, а также тот факт, что ранее вынесенный судебный приказ</w:t>
      </w:r>
      <w:r>
        <w:rPr>
          <w:rFonts w:ascii="Times New Roman" w:hAnsi="Times New Roman" w:eastAsiaTheme="minorHAnsi"/>
          <w:sz w:val="28"/>
          <w:szCs w:val="28"/>
        </w:rPr>
        <w:t xml:space="preserve"> на основании поступившего 20.07.2022 в адрес суда заявления взыскателя (истца)</w:t>
      </w:r>
      <w:r w:rsidRPr="008B2BA5">
        <w:rPr>
          <w:rFonts w:ascii="Times New Roman" w:hAnsi="Times New Roman" w:eastAsiaTheme="minorHAnsi"/>
          <w:sz w:val="28"/>
          <w:szCs w:val="28"/>
        </w:rPr>
        <w:t xml:space="preserve"> о взыскании с </w:t>
      </w:r>
      <w:r>
        <w:rPr>
          <w:rFonts w:ascii="Times New Roman" w:hAnsi="Times New Roman" w:eastAsiaTheme="minorHAnsi"/>
          <w:sz w:val="28"/>
          <w:szCs w:val="28"/>
        </w:rPr>
        <w:t>должника (</w:t>
      </w:r>
      <w:r w:rsidRPr="008B2BA5">
        <w:rPr>
          <w:rFonts w:ascii="Times New Roman" w:hAnsi="Times New Roman" w:eastAsiaTheme="minorHAnsi"/>
          <w:sz w:val="28"/>
          <w:szCs w:val="28"/>
        </w:rPr>
        <w:t>ответчика</w:t>
      </w:r>
      <w:r>
        <w:rPr>
          <w:rFonts w:ascii="Times New Roman" w:hAnsi="Times New Roman" w:eastAsiaTheme="minorHAnsi"/>
          <w:sz w:val="28"/>
          <w:szCs w:val="28"/>
        </w:rPr>
        <w:t>)</w:t>
      </w:r>
      <w:r w:rsidRPr="008B2BA5">
        <w:rPr>
          <w:rFonts w:ascii="Times New Roman" w:hAnsi="Times New Roman" w:eastAsiaTheme="minorHAnsi"/>
          <w:sz w:val="28"/>
          <w:szCs w:val="28"/>
        </w:rPr>
        <w:t xml:space="preserve"> задолженности по</w:t>
      </w:r>
      <w:r w:rsidRPr="008B2BA5">
        <w:rPr>
          <w:rFonts w:ascii="Times New Roman" w:hAnsi="Times New Roman" w:eastAsiaTheme="minorHAnsi"/>
          <w:sz w:val="28"/>
          <w:szCs w:val="28"/>
        </w:rPr>
        <w:t xml:space="preserve"> </w:t>
      </w:r>
      <w:r w:rsidRPr="008B2BA5">
        <w:rPr>
          <w:rFonts w:ascii="Times New Roman" w:hAnsi="Times New Roman" w:eastAsiaTheme="minorHAnsi"/>
          <w:sz w:val="28"/>
          <w:szCs w:val="28"/>
        </w:rPr>
        <w:t xml:space="preserve">уплате взносов на капитальный ремонт общего имущества многоквартирного жилого дома за период с </w:t>
      </w:r>
      <w:r w:rsidRPr="00817BE9">
        <w:rPr>
          <w:rFonts w:ascii="Times New Roman" w:hAnsi="Times New Roman" w:eastAsiaTheme="minorHAnsi"/>
          <w:sz w:val="28"/>
          <w:szCs w:val="28"/>
        </w:rPr>
        <w:t xml:space="preserve">01.09.2016 по 30.06.2022 </w:t>
      </w:r>
      <w:r w:rsidRPr="008B2BA5">
        <w:rPr>
          <w:rFonts w:ascii="Times New Roman" w:hAnsi="Times New Roman" w:eastAsiaTheme="minorHAnsi"/>
          <w:sz w:val="28"/>
          <w:szCs w:val="28"/>
        </w:rPr>
        <w:t xml:space="preserve">был отменен </w:t>
      </w:r>
      <w:r>
        <w:rPr>
          <w:rFonts w:ascii="Times New Roman" w:hAnsi="Times New Roman" w:eastAsiaTheme="minorHAnsi"/>
          <w:sz w:val="28"/>
          <w:szCs w:val="28"/>
        </w:rPr>
        <w:t>09</w:t>
      </w:r>
      <w:r w:rsidRPr="008B2BA5">
        <w:rPr>
          <w:rFonts w:ascii="Times New Roman" w:hAnsi="Times New Roman" w:eastAsiaTheme="minorHAnsi"/>
          <w:sz w:val="28"/>
          <w:szCs w:val="28"/>
        </w:rPr>
        <w:t>.</w:t>
      </w:r>
      <w:r>
        <w:rPr>
          <w:rFonts w:ascii="Times New Roman" w:hAnsi="Times New Roman" w:eastAsiaTheme="minorHAnsi"/>
          <w:sz w:val="28"/>
          <w:szCs w:val="28"/>
        </w:rPr>
        <w:t>08</w:t>
      </w:r>
      <w:r w:rsidRPr="008B2BA5">
        <w:rPr>
          <w:rFonts w:ascii="Times New Roman" w:hAnsi="Times New Roman" w:eastAsiaTheme="minorHAnsi"/>
          <w:sz w:val="28"/>
          <w:szCs w:val="28"/>
        </w:rPr>
        <w:t>.20</w:t>
      </w:r>
      <w:r>
        <w:rPr>
          <w:rFonts w:ascii="Times New Roman" w:hAnsi="Times New Roman" w:eastAsiaTheme="minorHAnsi"/>
          <w:sz w:val="28"/>
          <w:szCs w:val="28"/>
        </w:rPr>
        <w:t>22</w:t>
      </w:r>
      <w:r w:rsidRPr="008B2BA5">
        <w:rPr>
          <w:rFonts w:ascii="Times New Roman" w:hAnsi="Times New Roman" w:eastAsiaTheme="minorHAnsi"/>
          <w:sz w:val="28"/>
          <w:szCs w:val="28"/>
        </w:rPr>
        <w:t xml:space="preserve">, суд считает, что с ответчика в пользу истца подлежит взысканию задолженность по уплате взносов на капитальный ремонт общего имущества многоквартирного жилого дома за период с </w:t>
      </w:r>
      <w:r w:rsidRPr="00167245">
        <w:rPr>
          <w:rFonts w:ascii="Times New Roman" w:hAnsi="Times New Roman" w:eastAsiaTheme="minorHAnsi"/>
          <w:sz w:val="28"/>
          <w:szCs w:val="28"/>
        </w:rPr>
        <w:t xml:space="preserve">01.06.2019 по 28.02.2022 </w:t>
      </w:r>
      <w:r w:rsidRPr="008B2BA5">
        <w:rPr>
          <w:rFonts w:ascii="Times New Roman" w:hAnsi="Times New Roman" w:eastAsiaTheme="minorHAnsi"/>
          <w:sz w:val="28"/>
          <w:szCs w:val="28"/>
        </w:rPr>
        <w:t xml:space="preserve">в размере </w:t>
      </w:r>
      <w:r>
        <w:rPr>
          <w:rFonts w:ascii="Times New Roman" w:hAnsi="Times New Roman" w:eastAsiaTheme="minorHAnsi"/>
          <w:sz w:val="28"/>
          <w:szCs w:val="28"/>
        </w:rPr>
        <w:t>«данные изъяты»</w:t>
      </w:r>
      <w:r w:rsidRPr="00167245" w:rsidR="00167245">
        <w:rPr>
          <w:rFonts w:ascii="Times New Roman" w:hAnsi="Times New Roman" w:eastAsiaTheme="minorHAnsi"/>
          <w:sz w:val="28"/>
          <w:szCs w:val="28"/>
        </w:rPr>
        <w:t xml:space="preserve"> </w:t>
      </w:r>
      <w:r w:rsidRPr="008B2BA5">
        <w:rPr>
          <w:rFonts w:ascii="Times New Roman" w:hAnsi="Times New Roman" w:eastAsiaTheme="minorHAnsi"/>
          <w:sz w:val="28"/>
          <w:szCs w:val="28"/>
        </w:rPr>
        <w:t>рублей, из</w:t>
      </w:r>
      <w:r w:rsidR="00167245">
        <w:rPr>
          <w:rFonts w:ascii="Times New Roman" w:hAnsi="Times New Roman" w:eastAsiaTheme="minorHAnsi"/>
          <w:sz w:val="28"/>
          <w:szCs w:val="28"/>
        </w:rPr>
        <w:t xml:space="preserve"> следующего</w:t>
      </w:r>
      <w:r w:rsidRPr="008B2BA5">
        <w:rPr>
          <w:rFonts w:ascii="Times New Roman" w:hAnsi="Times New Roman" w:eastAsiaTheme="minorHAnsi"/>
          <w:sz w:val="28"/>
          <w:szCs w:val="28"/>
        </w:rPr>
        <w:t xml:space="preserve"> расчета:</w:t>
      </w:r>
    </w:p>
    <w:p w:rsidR="00167245" w:rsidRPr="00167245" w:rsidP="00167245" w14:paraId="5DB78AD4" w14:textId="0D237E4E">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19</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16</w:t>
      </w:r>
      <w:r>
        <w:rPr>
          <w:rFonts w:ascii="Times New Roman" w:hAnsi="Times New Roman" w:eastAsiaTheme="minorHAnsi"/>
          <w:sz w:val="28"/>
          <w:szCs w:val="28"/>
        </w:rPr>
        <w:t xml:space="preserve"> руб.</w:t>
      </w:r>
      <w:r w:rsidRPr="00167245">
        <w:rPr>
          <w:rFonts w:ascii="Times New Roman" w:hAnsi="Times New Roman" w:eastAsiaTheme="minorHAnsi"/>
          <w:sz w:val="28"/>
          <w:szCs w:val="28"/>
        </w:rPr>
        <w:t xml:space="preserve"> х </w:t>
      </w:r>
      <w:r w:rsidR="000939F1">
        <w:rPr>
          <w:rFonts w:ascii="Times New Roman" w:hAnsi="Times New Roman" w:eastAsiaTheme="minorHAnsi"/>
          <w:sz w:val="28"/>
          <w:szCs w:val="28"/>
        </w:rPr>
        <w:t>66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 xml:space="preserve">х </w:t>
      </w:r>
      <w:r w:rsidRPr="00167245">
        <w:rPr>
          <w:rFonts w:ascii="Times New Roman" w:hAnsi="Times New Roman" w:eastAsiaTheme="minorHAnsi"/>
          <w:sz w:val="28"/>
          <w:szCs w:val="28"/>
        </w:rPr>
        <w:t>7</w:t>
      </w:r>
      <w:r w:rsidR="000939F1">
        <w:rPr>
          <w:rFonts w:ascii="Times New Roman" w:hAnsi="Times New Roman" w:eastAsiaTheme="minorHAnsi"/>
          <w:sz w:val="28"/>
          <w:szCs w:val="28"/>
        </w:rPr>
        <w:t xml:space="preserve"> мес.</w:t>
      </w:r>
      <w:r w:rsidRPr="00167245">
        <w:rPr>
          <w:rFonts w:ascii="Times New Roman" w:hAnsi="Times New Roman" w:eastAsiaTheme="minorHAnsi"/>
          <w:sz w:val="28"/>
          <w:szCs w:val="28"/>
        </w:rPr>
        <w:t xml:space="preserve"> = </w:t>
      </w:r>
      <w:r w:rsidRPr="00FF171C" w:rsidR="00FF171C">
        <w:rPr>
          <w:rFonts w:ascii="Times New Roman" w:hAnsi="Times New Roman" w:eastAsiaTheme="minorHAnsi"/>
          <w:sz w:val="28"/>
          <w:szCs w:val="28"/>
        </w:rPr>
        <w:t xml:space="preserve">«данные изъяты» </w:t>
      </w:r>
      <w:r>
        <w:rPr>
          <w:rFonts w:ascii="Times New Roman" w:hAnsi="Times New Roman" w:eastAsiaTheme="minorHAnsi"/>
          <w:sz w:val="28"/>
          <w:szCs w:val="28"/>
        </w:rPr>
        <w:t>руб.</w:t>
      </w:r>
    </w:p>
    <w:p w:rsidR="00167245" w:rsidRPr="00167245" w:rsidP="00167245" w14:paraId="6555C3A0" w14:textId="25B125C4">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0</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16 руб.</w:t>
      </w:r>
      <w:r w:rsidRPr="00167245" w:rsidR="000939F1">
        <w:rPr>
          <w:rFonts w:ascii="Times New Roman" w:hAnsi="Times New Roman" w:eastAsiaTheme="minorHAnsi"/>
          <w:sz w:val="28"/>
          <w:szCs w:val="28"/>
        </w:rPr>
        <w:t xml:space="preserve"> х </w:t>
      </w:r>
      <w:r w:rsidR="000939F1">
        <w:rPr>
          <w:rFonts w:ascii="Times New Roman" w:hAnsi="Times New Roman" w:eastAsiaTheme="minorHAnsi"/>
          <w:sz w:val="28"/>
          <w:szCs w:val="28"/>
        </w:rPr>
        <w:t>66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1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FF171C" w:rsidR="00FF171C">
        <w:rPr>
          <w:rFonts w:ascii="Times New Roman" w:hAnsi="Times New Roman" w:eastAsiaTheme="minorHAnsi"/>
          <w:sz w:val="28"/>
          <w:szCs w:val="28"/>
        </w:rPr>
        <w:t>«данные изъяты»</w:t>
      </w:r>
      <w:r w:rsidR="00FF171C">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RPr="00167245" w:rsidP="00167245" w14:paraId="263EBE73" w14:textId="39229B17">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1</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50 руб.</w:t>
      </w:r>
      <w:r w:rsidRPr="00167245" w:rsidR="000939F1">
        <w:rPr>
          <w:rFonts w:ascii="Times New Roman" w:hAnsi="Times New Roman" w:eastAsiaTheme="minorHAnsi"/>
          <w:sz w:val="28"/>
          <w:szCs w:val="28"/>
        </w:rPr>
        <w:t xml:space="preserve"> х </w:t>
      </w:r>
      <w:r w:rsidR="000939F1">
        <w:rPr>
          <w:rFonts w:ascii="Times New Roman" w:hAnsi="Times New Roman" w:eastAsiaTheme="minorHAnsi"/>
          <w:sz w:val="28"/>
          <w:szCs w:val="28"/>
        </w:rPr>
        <w:t>66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1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FF171C" w:rsidR="00FF171C">
        <w:rPr>
          <w:rFonts w:ascii="Times New Roman" w:hAnsi="Times New Roman" w:eastAsiaTheme="minorHAnsi"/>
          <w:sz w:val="28"/>
          <w:szCs w:val="28"/>
        </w:rPr>
        <w:t>«данные изъяты»</w:t>
      </w:r>
      <w:r w:rsidR="00FF171C">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P="00167245" w14:paraId="0E5DDC3F" w14:textId="69DCB395">
      <w:pPr>
        <w:spacing w:after="0" w:line="240" w:lineRule="auto"/>
        <w:ind w:firstLine="708"/>
        <w:jc w:val="both"/>
        <w:rPr>
          <w:rFonts w:ascii="Times New Roman" w:hAnsi="Times New Roman" w:eastAsiaTheme="minorHAnsi"/>
          <w:sz w:val="28"/>
          <w:szCs w:val="28"/>
        </w:rPr>
      </w:pPr>
      <w:r w:rsidRPr="00167245">
        <w:rPr>
          <w:rFonts w:ascii="Times New Roman" w:hAnsi="Times New Roman" w:eastAsiaTheme="minorHAnsi"/>
          <w:sz w:val="28"/>
          <w:szCs w:val="28"/>
        </w:rPr>
        <w:t>2022</w:t>
      </w:r>
      <w:r>
        <w:rPr>
          <w:rFonts w:ascii="Times New Roman" w:hAnsi="Times New Roman" w:eastAsiaTheme="minorHAnsi"/>
          <w:sz w:val="28"/>
          <w:szCs w:val="28"/>
        </w:rPr>
        <w:t xml:space="preserve"> год</w:t>
      </w:r>
      <w:r w:rsidRPr="00167245">
        <w:rPr>
          <w:rFonts w:ascii="Times New Roman" w:hAnsi="Times New Roman" w:eastAsiaTheme="minorHAnsi"/>
          <w:sz w:val="28"/>
          <w:szCs w:val="28"/>
        </w:rPr>
        <w:t xml:space="preserve"> </w:t>
      </w:r>
      <w:r w:rsidR="000939F1">
        <w:rPr>
          <w:rFonts w:ascii="Times New Roman" w:hAnsi="Times New Roman" w:eastAsiaTheme="minorHAnsi"/>
          <w:sz w:val="28"/>
          <w:szCs w:val="28"/>
        </w:rPr>
        <w:t>(6,80 руб.</w:t>
      </w:r>
      <w:r w:rsidRPr="00167245" w:rsidR="000939F1">
        <w:rPr>
          <w:rFonts w:ascii="Times New Roman" w:hAnsi="Times New Roman" w:eastAsiaTheme="minorHAnsi"/>
          <w:sz w:val="28"/>
          <w:szCs w:val="28"/>
        </w:rPr>
        <w:t xml:space="preserve"> х </w:t>
      </w:r>
      <w:r w:rsidR="000939F1">
        <w:rPr>
          <w:rFonts w:ascii="Times New Roman" w:hAnsi="Times New Roman" w:eastAsiaTheme="minorHAnsi"/>
          <w:sz w:val="28"/>
          <w:szCs w:val="28"/>
        </w:rPr>
        <w:t>66 м</w:t>
      </w:r>
      <w:r w:rsidRPr="000939F1" w:rsidR="000939F1">
        <w:rPr>
          <w:rFonts w:ascii="Times New Roman" w:hAnsi="Times New Roman" w:eastAsiaTheme="minorHAnsi"/>
          <w:sz w:val="28"/>
          <w:szCs w:val="28"/>
          <w:vertAlign w:val="superscript"/>
        </w:rPr>
        <w:t>2</w:t>
      </w:r>
      <w:r w:rsidR="000939F1">
        <w:rPr>
          <w:rFonts w:ascii="Times New Roman" w:hAnsi="Times New Roman" w:eastAsiaTheme="minorHAnsi"/>
          <w:sz w:val="28"/>
          <w:szCs w:val="28"/>
        </w:rPr>
        <w:t>)</w:t>
      </w:r>
      <w:r w:rsidR="000939F1">
        <w:rPr>
          <w:rFonts w:ascii="Times New Roman" w:hAnsi="Times New Roman" w:eastAsiaTheme="minorHAnsi"/>
          <w:sz w:val="28"/>
          <w:szCs w:val="28"/>
          <w:vertAlign w:val="superscript"/>
        </w:rPr>
        <w:t xml:space="preserve"> </w:t>
      </w:r>
      <w:r w:rsidR="000939F1">
        <w:rPr>
          <w:rFonts w:ascii="Times New Roman" w:hAnsi="Times New Roman" w:eastAsiaTheme="minorHAnsi"/>
          <w:sz w:val="28"/>
          <w:szCs w:val="28"/>
        </w:rPr>
        <w:t>х 2 мес.</w:t>
      </w:r>
      <w:r w:rsidRPr="00167245" w:rsidR="000939F1">
        <w:rPr>
          <w:rFonts w:ascii="Times New Roman" w:hAnsi="Times New Roman" w:eastAsiaTheme="minorHAnsi"/>
          <w:sz w:val="28"/>
          <w:szCs w:val="28"/>
        </w:rPr>
        <w:t xml:space="preserve"> =</w:t>
      </w:r>
      <w:r w:rsidR="000939F1">
        <w:rPr>
          <w:rFonts w:ascii="Times New Roman" w:hAnsi="Times New Roman" w:eastAsiaTheme="minorHAnsi"/>
          <w:sz w:val="28"/>
          <w:szCs w:val="28"/>
        </w:rPr>
        <w:t xml:space="preserve"> </w:t>
      </w:r>
      <w:r w:rsidRPr="00FF171C" w:rsidR="00FF171C">
        <w:rPr>
          <w:rFonts w:ascii="Times New Roman" w:hAnsi="Times New Roman" w:eastAsiaTheme="minorHAnsi"/>
          <w:sz w:val="28"/>
          <w:szCs w:val="28"/>
        </w:rPr>
        <w:t>«данные изъяты»</w:t>
      </w:r>
      <w:r w:rsidR="00FF171C">
        <w:rPr>
          <w:rFonts w:ascii="Times New Roman" w:hAnsi="Times New Roman" w:eastAsiaTheme="minorHAnsi"/>
          <w:sz w:val="28"/>
          <w:szCs w:val="28"/>
        </w:rPr>
        <w:t xml:space="preserve"> </w:t>
      </w:r>
      <w:r>
        <w:rPr>
          <w:rFonts w:ascii="Times New Roman" w:hAnsi="Times New Roman" w:eastAsiaTheme="minorHAnsi"/>
          <w:sz w:val="28"/>
          <w:szCs w:val="28"/>
        </w:rPr>
        <w:t>руб.</w:t>
      </w:r>
    </w:p>
    <w:p w:rsidR="00167245" w:rsidP="00947065" w14:paraId="11669FF9" w14:textId="034A0D7D">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Итого: </w:t>
      </w:r>
      <w:r w:rsidRPr="00FF171C" w:rsidR="00FF171C">
        <w:rPr>
          <w:rFonts w:ascii="Times New Roman" w:hAnsi="Times New Roman" w:eastAsiaTheme="minorHAnsi"/>
          <w:sz w:val="28"/>
          <w:szCs w:val="28"/>
        </w:rPr>
        <w:t xml:space="preserve">«данные изъяты» </w:t>
      </w:r>
      <w:r w:rsidRPr="008B2BA5">
        <w:rPr>
          <w:rFonts w:ascii="Times New Roman" w:hAnsi="Times New Roman" w:eastAsiaTheme="minorHAnsi"/>
          <w:sz w:val="28"/>
          <w:szCs w:val="28"/>
        </w:rPr>
        <w:t>рублей</w:t>
      </w:r>
    </w:p>
    <w:p w:rsidR="00947065" w:rsidP="00947065" w14:paraId="2D63D2E5" w14:textId="345D266D">
      <w:pPr>
        <w:pStyle w:val="20"/>
        <w:spacing w:after="0" w:line="240" w:lineRule="auto"/>
        <w:ind w:firstLine="740"/>
        <w:jc w:val="both"/>
        <w:rPr>
          <w:rStyle w:val="2"/>
          <w:sz w:val="28"/>
          <w:szCs w:val="28"/>
        </w:rPr>
      </w:pPr>
      <w:r w:rsidRPr="008B2BA5">
        <w:rPr>
          <w:rStyle w:val="2"/>
          <w:sz w:val="28"/>
          <w:szCs w:val="28"/>
        </w:rPr>
        <w:t>Что касается требований истца о взыскании с ответчика неустойки на день вынесения решения, то суд исходит из следующего.</w:t>
      </w:r>
    </w:p>
    <w:p w:rsidR="001B18BD" w:rsidP="00947065" w14:paraId="7497E53B" w14:textId="3BD9BAA6">
      <w:pPr>
        <w:pStyle w:val="20"/>
        <w:spacing w:after="0" w:line="240" w:lineRule="auto"/>
        <w:ind w:firstLine="740"/>
        <w:jc w:val="both"/>
        <w:rPr>
          <w:rStyle w:val="2"/>
          <w:sz w:val="28"/>
          <w:szCs w:val="28"/>
        </w:rPr>
      </w:pPr>
      <w:r>
        <w:rPr>
          <w:rStyle w:val="2"/>
          <w:sz w:val="28"/>
          <w:szCs w:val="28"/>
        </w:rPr>
        <w:t>В соответствии с ч. 1 ст. 155 ЖК РФ,</w:t>
      </w:r>
      <w:r w:rsidRPr="001B18BD">
        <w:t xml:space="preserve"> </w:t>
      </w:r>
      <w:r>
        <w:rPr>
          <w:rStyle w:val="2"/>
          <w:sz w:val="28"/>
          <w:szCs w:val="28"/>
        </w:rPr>
        <w:t>п</w:t>
      </w:r>
      <w:r w:rsidRPr="001B18BD">
        <w:rPr>
          <w:rStyle w:val="2"/>
          <w:sz w:val="28"/>
          <w:szCs w:val="28"/>
        </w:rPr>
        <w:t>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947065" w:rsidRPr="008B2BA5" w:rsidP="00947065" w14:paraId="699E5FC0" w14:textId="77777777">
      <w:pPr>
        <w:pStyle w:val="20"/>
        <w:spacing w:after="0" w:line="240" w:lineRule="auto"/>
        <w:ind w:firstLine="740"/>
        <w:jc w:val="both"/>
        <w:rPr>
          <w:rStyle w:val="2"/>
          <w:sz w:val="28"/>
          <w:szCs w:val="28"/>
        </w:rPr>
      </w:pPr>
      <w:r w:rsidRPr="008B2BA5">
        <w:rPr>
          <w:rStyle w:val="2"/>
          <w:sz w:val="28"/>
          <w:szCs w:val="28"/>
        </w:rPr>
        <w:t xml:space="preserve">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rStyle w:val="2"/>
          <w:sz w:val="28"/>
          <w:szCs w:val="28"/>
        </w:rPr>
        <w:t>стотридцатой</w:t>
      </w:r>
      <w:r w:rsidRPr="008B2BA5">
        <w:rPr>
          <w:rStyle w:val="2"/>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1B18BD" w:rsidRPr="008B2BA5" w:rsidP="001B18BD" w14:paraId="31FE973F" w14:textId="430E6155">
      <w:pPr>
        <w:pStyle w:val="20"/>
        <w:spacing w:after="0" w:line="240" w:lineRule="auto"/>
        <w:ind w:firstLine="740"/>
        <w:jc w:val="both"/>
        <w:rPr>
          <w:rStyle w:val="2"/>
          <w:sz w:val="28"/>
          <w:szCs w:val="28"/>
        </w:rPr>
      </w:pPr>
      <w:r>
        <w:rPr>
          <w:rStyle w:val="2"/>
          <w:sz w:val="28"/>
          <w:szCs w:val="28"/>
        </w:rPr>
        <w:t xml:space="preserve">Таким образом, </w:t>
      </w:r>
      <w:r>
        <w:rPr>
          <w:rStyle w:val="2"/>
          <w:sz w:val="28"/>
          <w:szCs w:val="28"/>
        </w:rPr>
        <w:t>учитывая</w:t>
      </w:r>
      <w:r>
        <w:rPr>
          <w:rStyle w:val="2"/>
          <w:sz w:val="28"/>
          <w:szCs w:val="28"/>
        </w:rPr>
        <w:t xml:space="preserve"> что о</w:t>
      </w:r>
      <w:r w:rsidRPr="008B2BA5">
        <w:rPr>
          <w:rStyle w:val="2"/>
          <w:sz w:val="28"/>
          <w:szCs w:val="28"/>
        </w:rPr>
        <w:t xml:space="preserve">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Pr>
          <w:sz w:val="28"/>
          <w:szCs w:val="28"/>
        </w:rPr>
        <w:t>2 824,14</w:t>
      </w:r>
      <w:r w:rsidRPr="003203C4">
        <w:rPr>
          <w:sz w:val="28"/>
          <w:szCs w:val="28"/>
        </w:rPr>
        <w:t xml:space="preserve"> </w:t>
      </w:r>
      <w:r w:rsidRPr="008B2BA5">
        <w:rPr>
          <w:rStyle w:val="2"/>
          <w:sz w:val="28"/>
          <w:szCs w:val="28"/>
        </w:rPr>
        <w:t xml:space="preserve">рублей за период с </w:t>
      </w:r>
      <w:r>
        <w:rPr>
          <w:rStyle w:val="2"/>
          <w:sz w:val="28"/>
          <w:szCs w:val="28"/>
        </w:rPr>
        <w:t>11</w:t>
      </w:r>
      <w:r w:rsidRPr="008B2BA5">
        <w:rPr>
          <w:rStyle w:val="2"/>
          <w:sz w:val="28"/>
          <w:szCs w:val="28"/>
        </w:rPr>
        <w:t>.</w:t>
      </w:r>
      <w:r>
        <w:rPr>
          <w:rStyle w:val="2"/>
          <w:sz w:val="28"/>
          <w:szCs w:val="28"/>
        </w:rPr>
        <w:t>07</w:t>
      </w:r>
      <w:r w:rsidRPr="008B2BA5">
        <w:rPr>
          <w:rStyle w:val="2"/>
          <w:sz w:val="28"/>
          <w:szCs w:val="28"/>
        </w:rPr>
        <w:t>.2019</w:t>
      </w:r>
      <w:r>
        <w:rPr>
          <w:rStyle w:val="2"/>
          <w:sz w:val="28"/>
          <w:szCs w:val="28"/>
        </w:rPr>
        <w:t xml:space="preserve"> (11 день, следующий за истекшим месяцем)</w:t>
      </w:r>
      <w:r w:rsidRPr="008B2BA5">
        <w:rPr>
          <w:rStyle w:val="2"/>
          <w:sz w:val="28"/>
          <w:szCs w:val="28"/>
        </w:rPr>
        <w:t xml:space="preserve"> по день вынесения судом решения исходя из следующего расчета:</w:t>
      </w:r>
    </w:p>
    <w:p w:rsidR="00947065" w:rsidP="00947065" w14:paraId="7E5EFE4F" w14:textId="31D808A4">
      <w:pPr>
        <w:pStyle w:val="20"/>
        <w:spacing w:after="0" w:line="240" w:lineRule="auto"/>
        <w:ind w:firstLine="740"/>
        <w:jc w:val="both"/>
        <w:rPr>
          <w:rStyle w:val="2"/>
          <w:sz w:val="28"/>
          <w:szCs w:val="28"/>
        </w:rPr>
      </w:pPr>
    </w:p>
    <w:tbl>
      <w:tblPr>
        <w:tblW w:w="10340"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
      <w:tblGrid>
        <w:gridCol w:w="1020"/>
        <w:gridCol w:w="1106"/>
        <w:gridCol w:w="680"/>
        <w:gridCol w:w="1020"/>
        <w:gridCol w:w="1020"/>
        <w:gridCol w:w="555"/>
        <w:gridCol w:w="794"/>
        <w:gridCol w:w="1001"/>
        <w:gridCol w:w="2537"/>
        <w:gridCol w:w="607"/>
      </w:tblGrid>
      <w:tr w14:paraId="25067843" w14:textId="77777777" w:rsidTr="001B18BD">
        <w:tblPrEx>
          <w:tblW w:w="10340"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Ex>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70E2243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Месяц</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2E9445D2"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Начислено</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09475C3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олг</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11AA4690"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Период просроч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4C61B0D8"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тавк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5ACA209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оля став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17511DB2"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Формула</w:t>
            </w:r>
          </w:p>
        </w:tc>
        <w:tc>
          <w:tcPr>
            <w:tcW w:w="385"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1DECEB2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Пени</w:t>
            </w:r>
          </w:p>
        </w:tc>
      </w:tr>
      <w:tr w14:paraId="6B9A85D5" w14:textId="77777777" w:rsidTr="001B18BD">
        <w:tblPrEx>
          <w:tblW w:w="10340" w:type="dxa"/>
          <w:shd w:val="clear" w:color="auto" w:fill="FFFFFF"/>
          <w:tblCellMar>
            <w:left w:w="0" w:type="dxa"/>
            <w:right w:w="0" w:type="dxa"/>
          </w:tblCellMar>
          <w:tblLook w:val="04A0"/>
        </w:tblPrEx>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0440593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33AA5EC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2A02D80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4A2749CE"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604750EE"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п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1B18BD" w:rsidRPr="001B18BD" w:rsidP="001B18BD" w14:paraId="2AF8A649"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н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201000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20F41C1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4FE679C4" w14:textId="77777777">
            <w:pPr>
              <w:spacing w:after="0" w:line="240" w:lineRule="auto"/>
              <w:rPr>
                <w:rFonts w:ascii="Times New Roman" w:eastAsia="Times New Roman" w:hAnsi="Times New Roman"/>
                <w:b/>
                <w:bCs/>
                <w:color w:val="000000"/>
                <w:sz w:val="16"/>
                <w:szCs w:val="16"/>
                <w:lang w:eastAsia="ru-RU"/>
              </w:rPr>
            </w:pPr>
          </w:p>
        </w:tc>
        <w:tc>
          <w:tcPr>
            <w:tcW w:w="38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B18BD" w:rsidRPr="001B18BD" w:rsidP="001B18BD" w14:paraId="57DA451E" w14:textId="77777777">
            <w:pPr>
              <w:spacing w:after="0" w:line="240" w:lineRule="auto"/>
              <w:rPr>
                <w:rFonts w:ascii="Times New Roman" w:eastAsia="Times New Roman" w:hAnsi="Times New Roman"/>
                <w:b/>
                <w:bCs/>
                <w:color w:val="000000"/>
                <w:sz w:val="16"/>
                <w:szCs w:val="16"/>
                <w:lang w:eastAsia="ru-RU"/>
              </w:rPr>
            </w:pPr>
          </w:p>
        </w:tc>
      </w:tr>
      <w:tr w14:paraId="7B177B55"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20D38D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альдо на</w:t>
            </w:r>
            <w:r w:rsidRPr="001B18BD">
              <w:rPr>
                <w:rFonts w:ascii="Times New Roman" w:eastAsia="Times New Roman" w:hAnsi="Times New Roman"/>
                <w:b/>
                <w:bCs/>
                <w:color w:val="000000"/>
                <w:sz w:val="16"/>
                <w:szCs w:val="16"/>
                <w:lang w:eastAsia="ru-RU"/>
              </w:rPr>
              <w:br/>
              <w:t>11.07.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04A385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6050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F192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7.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4F7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7.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083C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18BD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3D1A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336C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0 × 7.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DC93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345C761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E3623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3AC47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F30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ACF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07.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F942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8.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72C8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75D4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21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9A5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2 × 0 × 7.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0509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3BF753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2C1C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4EAF9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B34A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3F4E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8.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AC96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8.09.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23F4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703A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8692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BB7C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1/300 × 7.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92B8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5 р.</w:t>
            </w:r>
          </w:p>
        </w:tc>
      </w:tr>
      <w:tr w14:paraId="2582E05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0046B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A50FB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583B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F8A9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9.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8337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F040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DDEA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796E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7F4B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6F0E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5 р.</w:t>
            </w:r>
          </w:p>
        </w:tc>
      </w:tr>
      <w:tr w14:paraId="6AB784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E4D50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CC3CB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41F8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E8D2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CE0E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184B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0F2A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F0F2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90C9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9A18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4531569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51334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27D9E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DEF0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AF9F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99CA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F410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3712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DEBE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2C22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2F99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74 р.</w:t>
            </w:r>
          </w:p>
        </w:tc>
      </w:tr>
      <w:tr w14:paraId="161B843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D3C6D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7809DE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3627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A81D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7CB6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7C0F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5C8E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DFEC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7FC4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534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7FC4E3B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AC2D5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532F2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44C3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B91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A381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9BF1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9054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1E4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6EA3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74D2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3126FF8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60BB8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D06C7A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25AE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ADE3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F8BB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6D7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BF04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2A3B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47AC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B790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2D8F7F1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25FB6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2A164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A476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6EA9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715B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D6A3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5BE8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F29C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70E1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3F6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65EBDEB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0A7FD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D87FE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AF9E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5ACF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E823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B7DB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5E16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9D3E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64CC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0A29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72B40B2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CC6C3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609AB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1BB6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9B3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A14E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4E2D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2C5C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D550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725B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26F5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2D42940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1C195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05713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D5AE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989E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0613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3493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0F22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B16B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6ACA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F453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72C15E8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35169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B1C24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77FD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480F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83A6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A3E6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D3C9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F7DE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2EF3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EF6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CB5982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53CC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E51FE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05C0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C06B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F480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F081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A922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A13B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65F1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F067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0E4F333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9A055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CB2B2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4438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259C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FE9E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0415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BB8E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50DB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F433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6672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28BA134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6D730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E241B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FFB4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ADA4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79DB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D3C6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6D30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E5D0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723C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9553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539F1B8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82B60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8D201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145F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99FE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D75E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5B43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3B0A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007D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E0B4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7593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56E9353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EFC7A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CA778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5862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C922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401E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F5D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42EF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DAF4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F35B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14AA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4CE6EED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AB686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D1271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45D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0131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E34C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9C3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AF75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2984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C85A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3A26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660C7E6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66216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31C17B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C713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5592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E59C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C3C8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ED2B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A524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76A9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4BD3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5518878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5A5EE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F7BF2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6DF3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221F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1C9A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F3E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BE73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71E5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6ECB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7052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72FE172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14404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F1BAE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9C20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87C2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41B3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9458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2008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E157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EF4A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FF23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4071D61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CC4E1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0DC0D3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F4AA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4E81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D063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7B31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35A3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CBCE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C6F4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9872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65798BC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2FF1A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5642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3C30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1940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DC7A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4E6F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1044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1701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92F3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851B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026A4EBF"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2F4E63B"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июл.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831261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8F5D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0504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8.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8D00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8.09.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4A90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8A3C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44D9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5375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9 × 0 × 7.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C959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21D6733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5BB52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4162C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7638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6109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9.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B50B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9.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76A0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FE35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4B11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FDB6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 × 0 × 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3F0C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92EE21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0FA09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90618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FA33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83D2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9.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1E46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8411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982D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2318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5F66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8 × 1/300 × 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F0B3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7018C7E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A3862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5EA08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40EF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1F8C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594A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7C40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D3A5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8124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6D85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9E75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EA807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B9D1B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B0445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3B4B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C0C2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FF67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2DD3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1F3D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7D24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E961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42B1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74 р.</w:t>
            </w:r>
          </w:p>
        </w:tc>
      </w:tr>
      <w:tr w14:paraId="7FF97DC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34B3C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E1EA4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E591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18BC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FAA0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E23E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90BF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FD46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990A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3428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484E9C1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5B73F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7DA75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8AC8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283F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269E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A734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923F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884F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71D7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72CD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672D451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C653E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8CA37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673B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7217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0C1D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CD4D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21D2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91BA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9EF9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D792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364AA86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C1B61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73658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0B99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1A32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1FF2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96D6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B033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A68D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8F1B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1BF9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12729CF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2A5D9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5547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99EF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7C8E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7357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F4BB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C4A1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708B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B368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B8B7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26D7FFE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FB5C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30A5FF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114C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AB9B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81DF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651C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056A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C50E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33C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CAC4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3C77308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81184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8D7A6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9E22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A9FA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0371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592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980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C3FE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0355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E7EC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4BB986A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8CAA9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7A3C8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6FD0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AAC5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620F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F29F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E820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2F24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A92D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42B2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048B39F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76F20D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4AA03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F1DB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6BEB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3130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1E26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AD01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0CEC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C72F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6862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0ABE15C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3C1FA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97693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AB4B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83F6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8643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DC4F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D732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C732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DEFB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68A6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03E1AD0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554B4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36C00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71E4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6343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2318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7904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AB5D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218A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D192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E90E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48F9CEE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3B75D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88ED4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048B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710F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6C6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8884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3D4E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0A43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DD97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04E6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258F82C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83090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FEF3B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D986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0806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EC62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93C0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48F2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8E01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E936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E90C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132CE7E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98CE7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3520E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BA2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C74A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7605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CB64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C9F0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2618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8967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59C6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08B7692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CA5FD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CC894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BB93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2406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13D9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8DB4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54D6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C6EB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47D1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3CDB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04A4364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49E11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4E47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2AAE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7F29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76A2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3312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56D3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02E2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A89B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6401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3491307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C35AF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84DA3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B55E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FE11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E2EE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EE59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FC9D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3637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0458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C2F0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01E7E31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FD60D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7995A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6F68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F5F8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5D90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E28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DB8C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A5FA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924F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12FF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7A10339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FF051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D738E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3F6B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0CC1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66D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F82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9DB6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7128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39D1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1B51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3787FD16"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A972182"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авг.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2ED5E5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4992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8B5F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9.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D93E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0.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4FF2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04A7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9C77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B0D5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7%</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EDF2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1555143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04F65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46ADD5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BA30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F45B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606D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61F5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26EF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CE81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37E8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7 × 1/300 × 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DFF2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 р.</w:t>
            </w:r>
          </w:p>
        </w:tc>
      </w:tr>
      <w:tr w14:paraId="4A6807E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F47C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4EDAD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2F65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48F9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9711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8F57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2BD1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C3E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8DE1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2389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13740B8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404068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7A57A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829F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3683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638D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3475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98C5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CEE2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E155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926D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74 р.</w:t>
            </w:r>
          </w:p>
        </w:tc>
      </w:tr>
      <w:tr w14:paraId="14BD3E4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EB174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E7F0F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13A0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FD48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C553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2D18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FF60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1CF2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951A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1AFF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63A5DC6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0B72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43CF7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7B40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6E1A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09C2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8766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62A8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E48E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3BBF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1E68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74EA4F8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0533E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A54FF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A1E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5F0E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C0AA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6B07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FEBC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9C4A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F22D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B626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5170814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FA633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BCCEA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51CE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7227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5C68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16A2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5797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57F5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669A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4FFB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27D9FD2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1CF6A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2E944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FAF8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24D3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CD37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D53E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CA7F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9D43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4224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8B5F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4A7069C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0D249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5B203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EF16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4D5A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9F6D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3CEF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AFCA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F9F7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944F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CD20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6501EF3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596190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4B34C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348D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1A1F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26AF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3464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FAD9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690B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D7DF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A376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5FBFAC9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42C16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01B37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4F38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2CA1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3F47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970A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6D81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07B4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973C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F0FA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562FC26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4C514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D5F9E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E05A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EB5D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69C5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C1FE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486A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2DE1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3C18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8EDF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16E2E4B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42F45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A57E0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E0E8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4361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EF21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DE1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337E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803B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7ED4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0E0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55D4668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6CB51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6C1C2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81EE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B98D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72F5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4F48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DCA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8D9F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31B8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8C98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7EDFDE9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6E81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7705E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2ADD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8B6A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919F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A971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7B8C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C299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98E4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88D1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3E56488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6B286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FA312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3CFD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C9E7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C74F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3ADC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1A86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AF20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9F3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7C22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0177481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28507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A473C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FB2F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518C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7FB0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9398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48BC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7E7F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F3D2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CE39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49FEE9B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16175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893A4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8E39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4366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B50D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C425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E7A8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400F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A65D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60C8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7F3BDB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57ED2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32312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93CD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3134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B7A6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8CCF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EF51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13B5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283B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6DA2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080DBB4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C1EAC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57965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2FC2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5DB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DF5D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04CA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DE3D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F6F4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07F1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C7A4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25412B9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D6AE1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E2A37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A6F6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4BBC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7A55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2855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559B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324A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6E94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4467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3F61291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3171D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E9B50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D298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3305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756C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CF08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80D0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D12E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FB9E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955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4039409D"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D72AE7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ен.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39C449B"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00B0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7914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1837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10.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1533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7378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E0B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7CC2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7 × 0 × 7%</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4B84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1183C5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70A00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B8E47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1B0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ACD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5EEE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11.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ECD4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A833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D2BE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E021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 × 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809D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0ADE9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D001D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E46B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0977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2B57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1.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D6D2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5C96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0B74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78C7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7DB4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6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8B4A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17 р.</w:t>
            </w:r>
          </w:p>
        </w:tc>
      </w:tr>
      <w:tr w14:paraId="184AFBE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E3ADA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8933C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388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F796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6304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C2FE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AD55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A678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5847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C6EB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74 р.</w:t>
            </w:r>
          </w:p>
        </w:tc>
      </w:tr>
      <w:tr w14:paraId="23CF82F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AF64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B14A9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8672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D99E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B57A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32D0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7A38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D3B7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3512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0D21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30B900C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E00C0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3A61A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C025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6582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41BC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D8BF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3A5D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2A24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BC8A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1585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4672FDD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45F869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BB46D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9892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3332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2C08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5538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5DB3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D19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6424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DF81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60B185D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481034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66F93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7428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4BF8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95EE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E101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097B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C16B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4E6A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4C35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4CDD9D2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68D06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1052A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3F39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7FF2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F52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4DF1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2894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C368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8D94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9818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0C65235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E2C33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693F2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A95B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24E8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0953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E54D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DD7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FB70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08CE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E4B0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68B48EB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09518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89F6E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282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EF7A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3CB1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7B5C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9B67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CEC8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1AC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8043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5D1DA31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D309F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833527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000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60F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DD18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1196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C6E5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21E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F714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CD61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1629E6E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505EBC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328C3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3984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8DB1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EA4B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69F0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377F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3538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D551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A2D7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74AA498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8D296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793DD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452A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823D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8058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C4F1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7091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847D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C098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A568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4D41016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D30C9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95F8C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74FB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DD58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9884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1F51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754E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6156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31F1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525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0503966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E07BA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F4935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C4D9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D14C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6B93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05AD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E67C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15D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B4D4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4354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73406B3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ACE89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63010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2A66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B655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E810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D5C7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58E1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C64C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60C6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A42C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2BC2F2D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5E93F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5E78C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4BC6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0A16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1D7A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1BC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9EC6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37B6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5C8C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887A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185D409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0EB500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69737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8021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86BA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BA49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9FE8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B343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430A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F51F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C226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119CBC6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830A6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3260A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B243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E3C3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E1CC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798C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20B8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4703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6F34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2DC2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2E50996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4F4398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5074F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A32D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163D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49FB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52B5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0E7E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1CFF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939A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96C0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1E544FA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195F8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7396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5B53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A25C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B0B3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E754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9A33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C1A5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E78C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FEF0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10EFDE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8153B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374C82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3051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B345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3EF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B05B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AE5C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1100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59B0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D94A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5CC1E9A8"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72FADEE"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окт.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B307EF1"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82CA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A260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1.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55C1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2.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DA9C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A48A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6191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1725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6.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F735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7D378C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2DA7F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091E2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A79F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A484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7B79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EEA9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DE49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AACF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D699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BEBF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4 р.</w:t>
            </w:r>
          </w:p>
        </w:tc>
      </w:tr>
      <w:tr w14:paraId="4BC55A8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CE048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9151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005C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F4A8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0308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5828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0BDC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0BE4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5276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9DEE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74 р.</w:t>
            </w:r>
          </w:p>
        </w:tc>
      </w:tr>
      <w:tr w14:paraId="4E250B7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2FC90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3F403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9087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B3D8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823F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C2B9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44BF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7E86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0BAE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27EF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03A9F96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368E7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04D6E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B459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DEE1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6EB9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C64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3E8D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D956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D7A2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7DE4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3AE6CBA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D217A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E2015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5B20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F144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E8D7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AE3B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281E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3450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F8E3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3F5D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2B9052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1FE85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21123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C3D1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4F6E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4490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6821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D9B1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8C5C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BA98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879C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4D1DEC7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A7E7A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6FD1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D1A7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0573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227A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D182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8B24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F13C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9A1B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27DB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7F81156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06497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3CE35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EB93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863C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D5E5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D4FE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46E7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2957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482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E6EF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364ECAA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1E925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E1EF8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ADC2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12B4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FE9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9069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2F99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19EC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8C30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3DC8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604F1F1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C14DC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D0738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EBCA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C616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5C1A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6533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6EBE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8012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53ED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D8CD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2D4FF70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6832B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6F226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8878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727D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430F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A525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A1B5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C886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E1FD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95D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151D593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C5CA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00DCF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2A54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947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FBF7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4F4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6867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4CE7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4C76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7629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0C1162E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F415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DF3D2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397D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932E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722D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5365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A93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8A19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FF6B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BAD1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5112297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0BEF1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DF2D0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CF34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2A16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B417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08C6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BBF5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C16C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5CB7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EEE6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5608A6E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CDB3F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7ED1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294E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B2A6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A3D2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D297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16DF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94AD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D587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C621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7F8482F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F7A69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BEAAF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B0F9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6754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0FD6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A7C8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C4B7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D15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A8DF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A2AA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7BC3DFA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A220E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D4A3C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9B87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A41F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5D08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1246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2D78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8499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0949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44A6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749DC5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69086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74417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FF66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144C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BD2D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849F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D71B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3F47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B203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2DB3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6042219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965A0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08C4B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706C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076B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A43D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DD0F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962D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6571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873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FCAB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076D537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0EB2C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ED8D3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4EE8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4C4D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3ABF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C9A6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0BC2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F82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8B0A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1D05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B56F6D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26F61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BC64C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728F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040B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48B7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B32C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B802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3E47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5284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A022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3FA9B90F"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24948A3"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ноя.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0747294"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5C57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9C85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310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12.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5925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FF55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828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A63A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 × 0 × 6.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2B06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DC51C0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2D503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6BFB3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9068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F7B8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69BE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C0FC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B5A1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08D6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270A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5 × 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CF03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9AC5B7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D07DE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79CB9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482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9035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6651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51B0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FF75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480A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B549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1 × 1/300 × 6.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D515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3 р.</w:t>
            </w:r>
          </w:p>
        </w:tc>
      </w:tr>
      <w:tr w14:paraId="540299C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3CEB9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27157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702C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CD8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E0F7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8E4F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939D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0E28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3FBF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ADDC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5BC5255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D1CA3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47B4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DB5A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1BF6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CB83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7371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D4DD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44B6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1666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5902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4CACF1D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361D0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034AC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58ED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941B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FD70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D4DD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48C5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C545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F610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EBD0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5EA2EBF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C7850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480E6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5E49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2785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2706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2F70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0448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534C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9B97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1988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5E7027E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42DFA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8B1F1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33FD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80FF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C44E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FE2C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F1DE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F246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93AA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F169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8BC172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B8A8A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2A1A2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A39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BEE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D887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DE68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5B52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883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33EF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6CD1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1DCCDCC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D1F7F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2341D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A166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E89F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3C78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F5EE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D849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952B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C3CC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800F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2505E5E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3E8D5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C134A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0D89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59A7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6B0B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9E21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896D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33E1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55DE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55C8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31BC727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5178A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8E7F2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B1B9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21F5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C908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4BDE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AA40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673A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434C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022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7297337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800FB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E7496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6D1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69F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B5DB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A9B7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EC47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875A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A784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806B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25002C0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9DB44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1A824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04C0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5024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9AE6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969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127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A0FC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F8E8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8E9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749F553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A709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225DF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7C8B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F6F6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4889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DBB7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13A4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8A08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79C3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5D76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478BA93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9514E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50519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57D0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E677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840B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CA38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D5F4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1133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E268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D0D5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63A708A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E7CFB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1786E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A012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FF3C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AF0A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2433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E553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CC24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B283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771D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307CF83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050A6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6CC95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73EF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AD9D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7578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8AD3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DDDF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E6D7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F8A7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4587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46624A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4A999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F3004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5DCB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6714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7D10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E76F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9A5E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1790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1B3E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46E9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0C58193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D9911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443EB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26FE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04E0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2A59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C11B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3E2D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6C1D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B91E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CD2D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5F12AE6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CC1AE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3144D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2BEB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054B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2A12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1C08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8144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23E6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5820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EB61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5D5686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B8F46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85684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FEBA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3DC0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01DA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34F3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72F7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8325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32C5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E149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4D51E168"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713852C"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ек.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2E8BA95"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4AB8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96CB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0C6B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81B7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6486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8DED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EAF8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6.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3F95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6DCCA7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413DB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E903F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4947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53C0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1D85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9C9E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87B6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83E9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B1A6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6A2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26 р.</w:t>
            </w:r>
          </w:p>
        </w:tc>
      </w:tr>
      <w:tr w14:paraId="61F8EF9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4F8FA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47708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B5E4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1892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C396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639F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E108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0693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5C73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D6F1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71CF938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0D2E0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ABB42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2A64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55CF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F929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CAD8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DD60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D97F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F10E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D1E1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5833B4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5C05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5850A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1C2C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1FC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92E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0AC3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0D9D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66A4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BCEF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3779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7F4C355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AD6A1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CC6B0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3277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1219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610B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F452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348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C2D8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004C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83C5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591538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A71F3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B64C4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C83F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487D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045A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02F6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B5EF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B0D0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33B7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0AAC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3A4A99F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33E5AD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2F495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1E40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9071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68AF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3068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32BD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A15B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3EFB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3820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71D5BF8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00672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820A4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D107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2264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8109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6779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9CF1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DFD6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414D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5249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220512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21FE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3CC1C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E3C6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361A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B6B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7495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A980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AC72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B63D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6B5E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18DC135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D578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88C05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46CD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52EE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9FC5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594A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9ADB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E3B3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5946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EFA6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328A35E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DDE244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E21A7E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3438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775E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617B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C56A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8296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DFBF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BB4A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2D07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39A8F4B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42C24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23CBB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4B5F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9711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7474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B2F9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2ADE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9FFF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0E3A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EE79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3EB0C11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C136F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66B92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DA37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C5E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173C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6A78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9268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B998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1607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19D9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2AEB582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ED9D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C6C06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CFFE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762C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90E0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080E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22A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E330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D8BA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78C3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2150EBA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A0D8E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AD29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180D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CEB7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6AE1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5860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8D53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C379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12C9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018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73F8836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6DA1A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DFC67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CE40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9572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608B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C997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D126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B662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EA30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4847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7503688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D5FC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36659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E519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1F22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75F7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AFEE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5BAB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CDA7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909D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F58B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33D4834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CD518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BD0C6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9157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D8CC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3417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662F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292A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42AE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295A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8358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66CB104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BCC49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CF66A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A196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2A59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9AA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A487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E7B5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37F8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D1E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944F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62696161"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73BBA0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янв.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95C504B"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813E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4620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5289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3.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5FEE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458C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36D7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ECC9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6%</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F956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35D87C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C9A27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6AECC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0B3D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38C2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3.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82AA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D33E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1DEE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375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09CD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6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2707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74 р.</w:t>
            </w:r>
          </w:p>
        </w:tc>
      </w:tr>
      <w:tr w14:paraId="7C42FA8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2DDB2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3CE0B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8601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F78C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C35B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AB8C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2915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2252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BD65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E67C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0AE433B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934BC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CE75F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8F93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1257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B666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792E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F3D9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F7AD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B481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D769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03FD820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A1B47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95657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635D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F4AF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01B3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5ED8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A708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10DB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963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3C0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688F6D1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7182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B4113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0673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9393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7EF3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5847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BB4C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858A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1211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2B98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2B5623F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59E54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BE86C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4639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159A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DA0D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4E2A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C479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869D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5792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8AD6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783ACA6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AF53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33EC6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016A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5658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86FC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8A37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7534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7E98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BFFB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2F86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6EC622E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73C6C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9CC5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4B4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9509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8A86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5E8E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9E8E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D104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B702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F2E1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4C0F997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35836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FE188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FEAE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769A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05F0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E114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E945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1D72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CE1B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0E5C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0C746D6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7F01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6AAB0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30FA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F76B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F30F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AF33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60E1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AB08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6C18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FDB0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59CDD2E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960CD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76863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06DE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962A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D86E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0756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A018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B86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D271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470D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045545B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821579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2AFE7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722D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4929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DA1E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C082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AC9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E1E6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559B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2B97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55DC32A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5F64E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AFB8D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5289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8380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DC07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2989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8FFB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B376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E4FB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EC1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1E0B57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90F2C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BEDDF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570C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79F4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A417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2951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A82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B493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98B3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3248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28D633F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16B13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984BC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9F63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A833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DB1B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AC73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C62D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C6FD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F386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6B48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AF225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93D4E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5C9EA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3E5D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86AD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469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1144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8452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5069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EF0A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67A3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78AF043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A2456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4E59C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D66E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5FA3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1DE2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334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8A9C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B457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912D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9D75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3DB8D6F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4139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52369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0470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ED8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A907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9F29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198E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70E7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5EF9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A71A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421108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1B9E9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9EFC8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4B08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899D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6769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FB1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91DE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1660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8076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A07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4A87FAEB"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438518C3"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фев.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413D05F"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2DBD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BA95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3.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F9F0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4.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88B8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263D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011E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093F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6%</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E454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1C19B4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B1E5F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D0BB8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B61E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B273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F8A8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62A1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BDE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E978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D36F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7 × 1/300 × 6%</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78E3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8 р.</w:t>
            </w:r>
          </w:p>
        </w:tc>
      </w:tr>
      <w:tr w14:paraId="6D73AE1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B6F2CD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180E7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EFED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7E0F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16C2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39F2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294A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12AF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F10A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3CD9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7 р.</w:t>
            </w:r>
          </w:p>
        </w:tc>
      </w:tr>
      <w:tr w14:paraId="3798A89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E9E84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81538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6EF4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A9BF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3707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333A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64E4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AC79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BD2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B234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9902E2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87E4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6228D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C50D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939D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1673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5750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A9BD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D9D9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8AA5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FC0D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4C026A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46C05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4CC7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9AF9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54AD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A11A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7E38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3C46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7B71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AC31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E27D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70C2B35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C9636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F6D06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A556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FD2B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8B4E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4248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EAB6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348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A432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3217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4A76EBA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660D1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11A73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47C9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02B2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8E05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7E40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78AF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F51D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53B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49A6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26E236E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3BFB5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268BA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C95F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6E75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9D8F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A66E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F59F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EACF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1A36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9F43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800F09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61E07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EC075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E1BE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53AD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218C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295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A0CA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81B0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4BCC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EC36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3CF72E7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1B58F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31539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60FA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6AC2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B86C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2773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87D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4F07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D7E9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6FD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47D4B2B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BF965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F6E6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EF58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259F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5275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97F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205C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7E38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4823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75F8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15920C1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D915E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2B4A8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D76C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6542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C7D3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F79B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1CC1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3AEA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3045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D843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57B3BB9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E5ABB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BF84BA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B92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B3C9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3F7B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00A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1EDC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09E0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E3EC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E52B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1A11B5A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2FA72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2D731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A427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8B0D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993D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A0D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7B69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96FA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0FF5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5CBE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519066D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721A5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69333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DE23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F8C5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B7CA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D377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8E57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BDB9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837F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C617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1DDA3A5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C52E9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99992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94FA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49CE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78F9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116E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C515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D1C0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E3B8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35E6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58E4ED9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FBEFD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2E0B8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7E6D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2B63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8661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5158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CDE5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EFF1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1F70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2AB8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2BD9B42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7AE21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4157D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D39C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31AD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DAA8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F00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4426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8855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3B6A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7223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6B28E93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E15A0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4826F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0BE3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16B1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ADF7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F81B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535A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CAEF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5C5C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4683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02D6C2F7"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B8873B9"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мар.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CCC3A4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E486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16BA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0387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7FF2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551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CF51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86DC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6 × 0 × 6%</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8EB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ABC89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02332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714C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9328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8ADB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07C8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5.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AF77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7AF7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7E45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2C03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910D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74CB86B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F3E63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D3A9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454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0939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5.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F442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9DB7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94F9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2221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5955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1F6D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13 р.</w:t>
            </w:r>
          </w:p>
        </w:tc>
      </w:tr>
      <w:tr w14:paraId="3032824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FBBB1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44A2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14C6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1620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DD55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3687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0351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4D35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F87B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A1FB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57DC084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BBC3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53F8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6B5C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D5ED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16DD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327C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DC20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D637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2BFF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E91B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5CE2770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37256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A19E9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4D71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FF7E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AA4F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ADD1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4D60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750F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F073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9D19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731942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FC102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04A5E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5D3A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9DFB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D23A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1CDA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F6A7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8F6A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EB84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358A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2E0395D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26107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518CE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9749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DFBD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76F7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FC15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D4BF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C1CC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D086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BA38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48783AE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994A2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BD9DB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586B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209D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53E5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8AA4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D361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4BE0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F9A1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AEF8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50CF6D1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795C4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D6FDB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D140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B5D6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E5D7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7A1C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A222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FF12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7B2A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09BE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7FF33E6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9A318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69E34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40E4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8038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11A4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CDF6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76B6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52FE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F0CA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9AFD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179C479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1AD8BF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DF9CD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916F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78EB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F6E8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3F72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181D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3FB7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5D63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BB5A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479065C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73FBE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9454D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86A5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9095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8D4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B9CF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50EE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D197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C0DD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0590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2A31903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9D7F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37D76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4F76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750A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2F9A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3F75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7D68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1263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F6B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579D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291F627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7624D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16FE89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3A50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2F3D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5473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D6A4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60C1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F29E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B2C0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85A5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54733AB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11D11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8E3E7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FFF5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7C58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6E23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62D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5A23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0D99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BA8D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DAB5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04E029D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A12E3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7652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3EB8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2E1B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D0B2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568D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85CE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3F60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5D78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E5D3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0F17DBB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B1188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07F36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126F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844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7C38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A202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4B4B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A22C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8B19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68FF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2664EDC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539BD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8D99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48ED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D4A5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EA84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F429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E3F7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87C4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985A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E348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790EC3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0296C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5E2B1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A764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BDB7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3F2C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9A6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149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1B97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9633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4FAC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027974E2"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DC304A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апр.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D971CA4"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3297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E9B2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813F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76AD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EA9C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7C2F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32BF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5.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F80F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3E153C2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85C1D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6B2B3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664F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F6E5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BE9C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7A9D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ED9D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BEEC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8A41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2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FF9C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89 р.</w:t>
            </w:r>
          </w:p>
        </w:tc>
      </w:tr>
      <w:tr w14:paraId="4174C88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B2B8A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61E55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A8D1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73C5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5B8A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E681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EFBF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7F79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6BEC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66EB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06EA7F1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3D7AB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99E4F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1EF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70D5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B7C4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FF4A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CB8E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1B66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2EFE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E50B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28BB526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1947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DE560A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B938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AB78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34BB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15C6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7FF3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AEB2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1108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84C6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4BA172C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55FB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A26B9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0714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AFB0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968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DA95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B392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0A1A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AA03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55CC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00C54E9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BBC5DF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6D65E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EB50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7527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872D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E802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B5B5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0B91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CA44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C3E2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23930E7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64E6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EE689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2EA6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AB16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9E3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F97E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7881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1F01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84AA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DB6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CC0680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9E48C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5A4BC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1959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8764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29BF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9A08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53A6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3146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68B2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8725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50FDA3D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C63CB9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B86C4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3D03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ADAC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B9EE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0772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CF66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90A1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A19E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4D49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0356592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8303B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32351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2B49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BF3C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92E1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AB7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E39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A972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893B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B13B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6151CE9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A738F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41F32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196C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64E5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D3F8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F21C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3848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3A84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F040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DF94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2C6DED6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70597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26054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A61C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960B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49E8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5801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312B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5DE0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70FD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C923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0689AEB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3A0C3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F2AA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7D8C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8C42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EA1D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792F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1B6B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ECE1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A0CC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C870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30DCB96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FF78E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CEA72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F0B1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E11B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DE44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EA76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DD35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5B2A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7492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7DB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321599C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C1792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52047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148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B8F5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A29B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2EF4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6142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3FAF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347E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E4EA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64D4699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B9680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D863E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7D77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6AC1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8E42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90DA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15C2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E5DC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E68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F9B6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31EC4CC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E2AA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A9690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2E47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8611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6640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B953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BD46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4B54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05B1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7E64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315F4CB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495FA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E6835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48C6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010F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AC5E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B0B9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D494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4991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6B6B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FA46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2B170DFE"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00F3EC8"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май.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3E855DF"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3336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B851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836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0235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CA00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8F97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ACDC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1 × 0 × 5.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8F93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334BE13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80A40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20DFA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30FE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99D5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A43C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BD65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F487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0F9C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01AE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9 × 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863F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4EEBF8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0CBB9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85BFA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15AF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E76F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B480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C074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433B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4EA3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DF4A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6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2FB2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8 р.</w:t>
            </w:r>
          </w:p>
        </w:tc>
      </w:tr>
      <w:tr w14:paraId="4F22F2C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366AB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A8018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FBA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B4FF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B416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D8B5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C78B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3EAD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8DFE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8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68DE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71 р.</w:t>
            </w:r>
          </w:p>
        </w:tc>
      </w:tr>
      <w:tr w14:paraId="210EFFA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C77DC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300BF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47B4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EC63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B277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A5EE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BE8F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9755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C8E0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52F8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7A738F8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7334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C2C8A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98BD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A439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4751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1C55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F929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CC0E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5129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C194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038B8FB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56978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FFB9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8CDF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75EE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39E9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AD5A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76D4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C6A6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DF40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B303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0D5F0B7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15E01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43709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2D8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86CD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88CC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803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8119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ABCD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092A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C212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18E9FFA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46A2E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E35E6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A8F5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D37B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2ED1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339D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313D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38E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A33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B8A0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200155E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00F87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447D3E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9A12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D2E4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A08C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4D1A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EB61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FF63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A420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7C48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305BDFB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498E0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DAA03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408F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CF27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2864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9DBB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26D8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47DA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84C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B5AA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5A2323D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A29E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A7ED6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4BF5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26F0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EEB3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5D36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0240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F84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870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AECE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6E1A1EC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237A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260A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7A21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6559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1F41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21A3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7BB6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0B94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5A8D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E2BA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6AC61E7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1CE8A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15450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05DD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1368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A6D8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C9DA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DA4C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C00A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6F9B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B458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0BAD3D0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D8BF5E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647E3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4A2C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9E64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8E81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04B1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0D41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956E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C9E4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447E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1C3B884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0B7AE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76DAB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B08B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F4AB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638A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BA35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A246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75FF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C85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E2AE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6BD07C6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E7F30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63D26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8A7D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FD5C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C18D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4B4C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B870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C8EA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E98D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D79D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6C68F05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4085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507D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E07E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676D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E8BC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A4B9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7992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F3DB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2A78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54F5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21371D2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D9C16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DE61D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5D51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078D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CDD3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4261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AF77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8EFF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DED3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51BF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2781419C"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A65E4F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ию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20EA1DE"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6480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B449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827D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1E05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BCBA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3D2E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3B10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6 × 0 × 4.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F62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B39180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BEB87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B883C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A53A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D515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9BAA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F77A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10C4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3FA1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3635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AFAA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C83B97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5B80E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6E511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2A2B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C3C0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B398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FF1D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265F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2662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8DA8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24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9587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90 р.</w:t>
            </w:r>
          </w:p>
        </w:tc>
      </w:tr>
      <w:tr w14:paraId="15E5706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6DEE9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677FE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A1D7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C967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9E92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648A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1144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7548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595E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8CC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4682B0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158D4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DA050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FEEF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2D35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7210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FD92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FA61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6C9F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34B4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F440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737A319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48A5B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09E0A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FB4C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A8B2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D4B9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DE78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CF83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FBC2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6BAC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B80A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3411A0D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1CC802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5D81B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46BE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1266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E41D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4810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BECD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DA0E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7105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F250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0BD8CAC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54E51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E5CD5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46E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0E5A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A4F6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92CF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293A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AA07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EAA4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AB2C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06593E5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E81EE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F6E30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7167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8C3F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73F9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288D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CA2C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0D22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036A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1A55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1702FB5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B82B1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59519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9BF7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842D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C9A3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A1CE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7163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0FB7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F6CA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C560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78A70C9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6FFA1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D9150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085F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4551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4424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BC4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C3B3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C638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728E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D72B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3FF6816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9BB2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1FE0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044D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1CD3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FD00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0630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902A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C8A1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EB36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9AA6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794CF5B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CEC78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CA27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4B7B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BC4A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7C89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C51E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3A50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2365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0663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2EF3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4E83BE6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7C38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09C65C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F9FB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641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815D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DC0D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0DF7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777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0536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19C4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74D75BF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2D5E4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8674E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3EA0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9585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2D3E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D5F1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9DF4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C3F1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119D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D3BB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2957EB4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F0060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24C2D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298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A5D9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8D89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E2E3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4739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860D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BC9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C9FF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51C1DE1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EA135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F4661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FE56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3FCE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ECC0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A0B8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CFF8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0FE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C22D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56D8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317D67F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71583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52239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2C9A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3C35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EC50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CED0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23D1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315C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B79B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CEED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45F5731E"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30930D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июл.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2A45D7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A337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9B31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C7DE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AD32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829A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6335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0B43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26DC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C7EC4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4E20A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46E5C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E9F8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E004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9.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1B0F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1E50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F5B2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CD93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93BB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93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7F9B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 р.</w:t>
            </w:r>
          </w:p>
        </w:tc>
      </w:tr>
      <w:tr w14:paraId="100371A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523F6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5811D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B125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F467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3A96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9FB1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5D2F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F1D3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5CD9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05AE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6B22F1F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2B429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A6ACE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4381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C8B0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27F5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F078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5D90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9044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9C0A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4B41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2F16704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A8ACE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FEDC0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4C1A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976F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9982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3B0D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653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4C54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4045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A683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4BD4347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DDDA8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C15A0F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CC42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193E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8EC1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AB54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DEB1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56CD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28A9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FC01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3E371BF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EDCCE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BDB076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B6A3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AF07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BF17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EC18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727C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1544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F26E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8C73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101A95A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3883E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2854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F3A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928C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1F1E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E305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68EE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9A7A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4779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1CE2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08D51D8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6EAEBF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6B88E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709A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F464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B0B9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B8D0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1E5E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0AB9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7432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D4B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4D71DF9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2D9885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5097C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DC42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EE31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F5D7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4EAA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E385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9669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603C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00DE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4CBA382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9B2C2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FA740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429E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CAE3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8819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46FA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01E0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1010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7C7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C939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362B05A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08CDC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CAA86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AA52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261A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D7E3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4590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B806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CFF1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685A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210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6B72EA8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83A8D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F1E2A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91F0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B5B7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3BFC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51F2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D396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4136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CAB3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5615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4B2353D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9CA75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CCB48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35BB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62AE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DA3A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0FD7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C051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F0DF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C82F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DA8B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1E2DF0E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548CB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A71D0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105E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0BAB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ACB8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3A96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AA64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E0B7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E456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DACE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68EC639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7FCEC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2D2BC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F4FF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F04C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A1A1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B6E5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9D1A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14BB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60A2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3792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14E34E2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B616B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7912E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B40E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AB62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F141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6C6E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E296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BDD7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0814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0117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5F958E40"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F39ED1B"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авг.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C4A14D4"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DD1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355A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E60A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3753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90D0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9637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CBFC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9F5B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131174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7F053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F7F2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15C1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B381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8E51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D2C0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300F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D048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7708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62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86BD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33 р.</w:t>
            </w:r>
          </w:p>
        </w:tc>
      </w:tr>
      <w:tr w14:paraId="112BFB2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569AA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785B7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5A2A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1CEF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0C9A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B65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9AF7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15BC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E57E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3325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3B77BBA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4E053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2BF6B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A480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D44D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BE52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5F2F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A51C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4011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D29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93B4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0655BFF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66771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F3988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2E5D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B6E9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2D22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85C3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9FC4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3D0F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86D6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CD41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29242DC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B2F82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E675D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4471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C81F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62E9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B544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22F0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8174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71CC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CF70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1FCF9AB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BFC99C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A394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EF1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FCD2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2707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5A78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DA42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34CD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B06A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00F5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20101DC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6E143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0BAB9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1F5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F22E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FDD3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9AF9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629E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62EB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E79A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30E6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3AE73DB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5220B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BE281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1577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A619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23DD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EAFB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C99E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D5E1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3C5C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C064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211232F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37BFB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C2C3B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DA52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ACA1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CCA1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557E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DB8D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CC16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82A9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BBEA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05F8E2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3AA11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432BB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F14A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CE5D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E034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3FF8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36A9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1B95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404C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C531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0FF0E4E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16035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8A2AD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997F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BB2B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7B0D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D370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8752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8031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324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D914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160E007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78B175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0B23C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681B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E57D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04FB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36A8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E771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0A6A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9B6C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BFA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03C1398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349A6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713BAE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F622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8A3E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9F48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AF1E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3196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62A9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FE4E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180D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7A92E0C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C8AB6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63C9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328F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43A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0A66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1548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B80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0B3D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5599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F762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59E882E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C5BAA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97B29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AB8E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865B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79D4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D061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34C7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C4AD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4817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C2E5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31799B6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F2BED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913A8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7EBB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DB17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2FB5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58BA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ED5F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6AD5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9B56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43F7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36E1811F"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14A711E"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е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FE24B10"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6683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CAB6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BC58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CE9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EBE6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EE50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A120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567C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7A25A1D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2354E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7D2F8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9559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A244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3032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0E3A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8F7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A852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DC4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2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E3E7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60 р.</w:t>
            </w:r>
          </w:p>
        </w:tc>
      </w:tr>
      <w:tr w14:paraId="4312616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BDB2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81679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710F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7F0C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0EFE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43DF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D505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2ED5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B8E8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C2ED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6D2419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3301F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45FA6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A40E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CAFA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02F2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19C1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1641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DAF8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6CF7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5745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3EC613B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F33E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B5AAE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6B58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2F4A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3F1B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18E4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FE1D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B418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1EDB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FD9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69D42F7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EF77C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D3B3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A9D3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2697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9889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DCEA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2D2E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8A0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E9B8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4616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67A0E66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2CFD7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0451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B9D5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5001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6575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4C24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147F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592D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23C2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E92E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52FE41D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B304D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8CE3BC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D8CC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3246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C845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1CD3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6FB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2D73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C11C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6F32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3F03A3B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319A5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FBF53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FC37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E413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C9D1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7CCF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2123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4F91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9363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5925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58D4782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AB799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6584B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A0D3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3DF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2EB7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A58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264D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878B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0585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E7CD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7AA4E2B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13709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D483E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D48C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201A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B577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AB95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8221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5145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D4DC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2D1C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75BCD4B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9A474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ADE6B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796F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BCF3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D142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F4E5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C5F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159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5D04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FDA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365222F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38F68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574E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5CDF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F1E6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20BB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C180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756A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8434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D378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B31C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06AF30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14723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6F687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06D8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BBB0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6424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E542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44CE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B0B1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89C2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88F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236A3F2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FA44F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35518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5D4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315E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FECA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BC44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9387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C0EB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0CC1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6352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1B4C51C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06A0B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50D15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7AF0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7419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F4AC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9710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5E87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75D3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2D4D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0A68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4984CB0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E9422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9C120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6DAA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2973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41DB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9A5E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37A1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38C6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2FE8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071A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237AD24F"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66E983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окт.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BD2AF20"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9558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6F67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E95C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9314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8683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6F18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FC27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8C46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2401E48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E2E0B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D29E6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1470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3DDA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EE21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7714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48AA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BF46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F714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01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EC15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82 р.</w:t>
            </w:r>
          </w:p>
        </w:tc>
      </w:tr>
      <w:tr w14:paraId="4D4DA85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A91A1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5B82C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B602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8D0D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3C80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1B8B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D563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A13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D46B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3BAC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1C9F78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40DF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DBC01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6544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062A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9781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5B71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14DE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A3C3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9D0D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1C1E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6A2477D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29BB4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0266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1CDF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B2B3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9399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7D81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EF8A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AE37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8457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105F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40E3C45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4166A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0ABE1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C41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47D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CD53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FAED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81E9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E202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8C9C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553B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25EBC97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CEF550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9CF1B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F0BD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96A2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E598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097B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D4F8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5EAB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DB0D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B16E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5BF2370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9C4EF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48F36A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313A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9E2E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67AA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0950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70AD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C247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4246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9674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46F7495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352E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52527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322B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B97F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543F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0A60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2A8C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51A7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89D5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C52A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5FD2DF0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7C6603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66A3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979C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6764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8293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528A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8584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280D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A100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ACAF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527745F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C422F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7DE90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6235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A17B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01CC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1693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3759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7902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57D2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39FB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48F80CA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4C35BC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A5061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E657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BF37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B6BE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A7EC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24CF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4043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5BA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46C4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690AB28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09BD3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AC549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3744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5691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1914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3FB7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7021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D0E0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4627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72B1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2BDDD07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6F76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24D29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AF1D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1832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5047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DCFB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A81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204C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26AB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9B74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4BFBA36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9445B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4281E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7F26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027D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9628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A0EB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8885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7FBA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19A0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270B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1A5A7D9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B8F6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CF69D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1BDE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2F0C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FD70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C30E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1622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279F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23CF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D4F2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728648A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90BEE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F894D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72A5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3CEA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037E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1BF9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3FF9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7CE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9EE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CD85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1AA6F5F3"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49EE6E5"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ноя.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F0CB521"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8DC0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1739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188D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AAA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482A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9D20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F8A2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8905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F3F349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2362B3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23CE5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AED9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19F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CEB8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898C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289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FADB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CDF2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71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E3CD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9 р.</w:t>
            </w:r>
          </w:p>
        </w:tc>
      </w:tr>
      <w:tr w14:paraId="7831776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D28A5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11BF2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DF71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0DFF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2088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267E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D591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341F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A933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3862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128066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BE9CD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937F4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87AA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AC8D4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B517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5F6E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2A08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8BB3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7BBC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FCFA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707E469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8A401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CA4FD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57A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0C8A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3009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FC79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DFDC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082C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9FA9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3A4B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12D6159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66E3E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41CEB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A311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E333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4E6A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4803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B5E3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F5A6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F23D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3567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57A75E4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05E90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C8FEA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DEB3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8B88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F327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798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C0E4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FE76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15ED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3EE3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711F39E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D8C4E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06961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B948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2017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07B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D4DE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6237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0558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312E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CFCE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5F5DEDA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5FE4E6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13AC4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C3E8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B645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889F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6818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781F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55C0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B8DF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63E5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3DEDA1B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173557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A1C3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CAF5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4413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BD91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8718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C603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7F93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52C9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FA64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0BF3073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60E96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E7EA8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1D98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650E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EC59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21C8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0A43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723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B426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30A9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5AD5D66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69A6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31A33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4EBE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E999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AAFC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A7CE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B706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878B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01EB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A346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270B50C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8FF99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665E6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40AC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171F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2580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CF5C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1DD1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EFA5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9F03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4729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53AEE5C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2669E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BAE3E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C59B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EEA9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F3FA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DB1E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22C5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0733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5C10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F798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40EAD53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B1677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BDC3E1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45DE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6B3E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5C94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A99C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D788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8F75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B52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B87E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3B26595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028DE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09A91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A87B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8CF9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5DC5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7C2F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3D3C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4EF5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2ED7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FFA3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1373783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3E33F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25BC6D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E836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9099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66A7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4AA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6C72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6A4C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0EDB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FA67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00F70C3D"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4FD8087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ек.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DC963F8"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0CF7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7C5A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AB94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7320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BBCA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537F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5572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0FC4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72FC1D7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09D390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A1BC9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CC42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1F60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88C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C29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C0B9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954C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B610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0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AD3C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0 р.</w:t>
            </w:r>
          </w:p>
        </w:tc>
      </w:tr>
      <w:tr w14:paraId="760E31C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D035FC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7E57B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F8F6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25D9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0E85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1771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6836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0A16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05A5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AB9F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3 р.</w:t>
            </w:r>
          </w:p>
        </w:tc>
      </w:tr>
      <w:tr w14:paraId="1F2B3D1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980AD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E49D7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79C3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4968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4792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4E6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C0E6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540B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4956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8897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39 р.</w:t>
            </w:r>
          </w:p>
        </w:tc>
      </w:tr>
      <w:tr w14:paraId="50C708D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D363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A8EED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DF84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EAE6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9AEC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7F8A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DDF6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3E82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1B67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68EF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6 р.</w:t>
            </w:r>
          </w:p>
        </w:tc>
      </w:tr>
      <w:tr w14:paraId="7E60323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ABF1B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5657EE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C25A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121B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BF46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FDAD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0327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FD6F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B96B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5224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2 р.</w:t>
            </w:r>
          </w:p>
        </w:tc>
      </w:tr>
      <w:tr w14:paraId="7DA119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72CA0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BC95C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9DD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6A0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8752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6635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0CDE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CB49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D302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20DB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84 р.</w:t>
            </w:r>
          </w:p>
        </w:tc>
      </w:tr>
      <w:tr w14:paraId="5E8F5AB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4A72A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1DE27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85A8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A2E1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A69B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A291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A76D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2528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8907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FF91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9 р.</w:t>
            </w:r>
          </w:p>
        </w:tc>
      </w:tr>
      <w:tr w14:paraId="114FD6D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97075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01D36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16CE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0B99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FD74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7C8D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58F7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1C81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9E4A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908B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5 р.</w:t>
            </w:r>
          </w:p>
        </w:tc>
      </w:tr>
      <w:tr w14:paraId="66CA808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F2E0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9F91F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AFB4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96D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FEE1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0C40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1668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C4FD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3B45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F623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 р.</w:t>
            </w:r>
          </w:p>
        </w:tc>
      </w:tr>
      <w:tr w14:paraId="23AD6D6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B140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1044E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2F32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C447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F7F9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2D80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A38B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2385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C938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7AA2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38 р.</w:t>
            </w:r>
          </w:p>
        </w:tc>
      </w:tr>
      <w:tr w14:paraId="042514F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4B9B7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988FF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D76E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B3AC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DF3C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29F4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A23E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44E4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07BC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CA76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30 р.</w:t>
            </w:r>
          </w:p>
        </w:tc>
      </w:tr>
      <w:tr w14:paraId="01804F9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A1EF1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5D46E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74E8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FCCA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FC6E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1C1A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2707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53B6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820D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4D10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36 р.</w:t>
            </w:r>
          </w:p>
        </w:tc>
      </w:tr>
      <w:tr w14:paraId="5820E33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79CB9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8520A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4170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C52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817B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6265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D5EC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E2CC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D6B9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8F6B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8 р.</w:t>
            </w:r>
          </w:p>
        </w:tc>
      </w:tr>
      <w:tr w14:paraId="147CC07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B9AC1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0CCD6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075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05A0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EC03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5228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F6C0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3AAE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48D8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A8A9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28 р.</w:t>
            </w:r>
          </w:p>
        </w:tc>
      </w:tr>
      <w:tr w14:paraId="037629B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F06AF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243BE5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E94C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163B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06B4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5474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09D8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D35F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10F5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ADD2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7 р.</w:t>
            </w:r>
          </w:p>
        </w:tc>
      </w:tr>
      <w:tr w14:paraId="5DED6EC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2BAA1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295FA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46F9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D53B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501E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C17D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FFC8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BA5C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8B55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6,56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4D77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21 р.</w:t>
            </w:r>
          </w:p>
        </w:tc>
      </w:tr>
      <w:tr w14:paraId="7F332D7B"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8BF412C"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ян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C342B5F"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70B5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DE8F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42BA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0BD5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0F15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BB4F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E92D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0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87F7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179F09F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64B3A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74D042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A446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314E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90FE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83FC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8B56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7FB2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F35B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9 × 1/300 × 4.2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1CF2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55 р.</w:t>
            </w:r>
          </w:p>
        </w:tc>
      </w:tr>
      <w:tr w14:paraId="76FC787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4D38B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85C0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3086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AE2F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659F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9B7F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7026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75B8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26C3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5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BBC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5 р.</w:t>
            </w:r>
          </w:p>
        </w:tc>
      </w:tr>
      <w:tr w14:paraId="76C03A6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A5497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FF252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403B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4504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C572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CFF9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9453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668F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9B76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2ECE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8 р.</w:t>
            </w:r>
          </w:p>
        </w:tc>
      </w:tr>
      <w:tr w14:paraId="1E12834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8C860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FDF4C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A498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845C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E561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DEF0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C69D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853C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763B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C718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22 р.</w:t>
            </w:r>
          </w:p>
        </w:tc>
      </w:tr>
      <w:tr w14:paraId="1F13794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742E0D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BB915E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8987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24B6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85C0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3F42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E3A1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C3A9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4817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C27B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1F6A400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1F851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425C7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E2EE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EAE5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86333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688F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5870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DE4C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2AE1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08EC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434686F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26B26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96977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3DBB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3E91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65C3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09E2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4578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34EC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3E8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EA4A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5292D09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3B41EE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132D3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BB27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D5BF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1E21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056C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2CE9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083B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EE24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FCC1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22D5FC9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593F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F224A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74A1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55A0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0820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D8E0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27E1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F7C6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8186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21DA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79372F0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472E0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BCA25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ACFC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6C62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1544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FB74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A7E1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7501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D16D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741A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21F6772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513255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8C245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5AFE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D376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8CF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C302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5210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5404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32A0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35C5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29E1225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44EDA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5DF02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D272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6EB9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D661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6D9C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0A4B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FCF8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C8E2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AF15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7FC59A6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F020A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2087F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0D19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A665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951D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9BFB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1D5C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74DE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8894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AFB5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5A020D8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C1E15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EFE5E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54D5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8785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165E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39B4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D588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D3F2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04CE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7B3D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695BB53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BCDA26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DCF3C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8124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6B1B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0760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01F1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9D49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051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DC06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01EF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2BB060E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45020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6CE0E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FDB8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8C3B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E49A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1501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E930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FF13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9758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3AD9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48D2394C"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8835624"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фе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18C681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81F9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3A22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552B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EF6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D586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9880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7D29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1 × 0 × 4.2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9FF0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EBFE92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ED007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377F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1A29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BF65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2.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AFD5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A1BC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DB82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24DE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7722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9 × 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845B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19A2E1B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605D4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E82E9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50F6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FF39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5020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FCC5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2C77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EA6C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4840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6 × 1/300 × 4.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E3FE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3 р.</w:t>
            </w:r>
          </w:p>
        </w:tc>
      </w:tr>
      <w:tr w14:paraId="5D49431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BA542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3BC6E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4B02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A366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B2C1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41F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064B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96E9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8372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0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C1BB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8 р.</w:t>
            </w:r>
          </w:p>
        </w:tc>
      </w:tr>
      <w:tr w14:paraId="25E06DA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EA0D8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98C83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46BA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661C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64FB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0760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0FD1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EC76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0A8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DD9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22 р.</w:t>
            </w:r>
          </w:p>
        </w:tc>
      </w:tr>
      <w:tr w14:paraId="0388E58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DAD78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8A998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2FA6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0CD4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4AF4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81DE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46B8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0DDF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3D28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3EFD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7F2757B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D9D1A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4D695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FB8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F53E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6C83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F52A8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6CB6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AC22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A6AD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6CFC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171AF47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5DB90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D90844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2F9B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627D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7EF0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8E4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BB2B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8D0C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35C0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2DB2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42ADF14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218F9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28F42B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FF47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6D1D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507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05AC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A768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69DC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40AD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4A12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6581A70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0E766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E0408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194E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F284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CBEF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B298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91F0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B2CC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4945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0720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7B9C750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F1492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902AF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CC4E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E19F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A24D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91FC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9C96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3805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48D0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8147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2D62C62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42AC9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E4F4D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9225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BBB5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38CC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7F7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8492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F2CB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7793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55EC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5682DBA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59C4A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DB054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6551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EFA3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5CD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E67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2223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C259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E54C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A17E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001AB9E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3132E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7A288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7172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4165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CE56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C8F3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2476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E514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5265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1837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7BFD791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C5AEFB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AC2C8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3543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7827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9CED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6229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EE18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2046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41B7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23A1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79CE5AD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1AE64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0229D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0CA9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CF5F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8BCC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2AB1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E910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2E19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8575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0AC9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37F5CAC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C7FF9B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9CCFC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CED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895A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686A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C2E2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75D4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54F0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8C1F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A2C1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4A37DD79"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B712AE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ма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F87CE5C"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0495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F11F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6347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C669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B703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1067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646D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5 × 0 × 4.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D4EA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1260ED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383D4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94A4B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7FCF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5A9F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A14C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F5BD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64C0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4A11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82A7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5 × 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6DEC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1734FDE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134A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B2D7E1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4B5A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D8DD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A97E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6FAA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DE27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8EE0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5A54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5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5E1A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 р.</w:t>
            </w:r>
          </w:p>
        </w:tc>
      </w:tr>
      <w:tr w14:paraId="76B8D8B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6FCA18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CE0E3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0326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E29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FB65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6E07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1D91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5127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6782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0166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22 р.</w:t>
            </w:r>
          </w:p>
        </w:tc>
      </w:tr>
      <w:tr w14:paraId="556FEC5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5F73B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E7485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CFEE8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FF7E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956D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A91B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8D74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F6E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40DA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0CAD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6943AB5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CA904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0F043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2159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721F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3D68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47E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039B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64FD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55E7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B087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0F19C72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118AB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0455D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5E09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9F38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4D77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0057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243E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7B21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CABA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586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5AC5635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F952D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EC0D1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BF4F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6620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EA66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5EB9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F750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FB2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FCB2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4673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533EAA0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80302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C35F0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2208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BC72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9246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95DA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E0DE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BFC8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7865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DC79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19A3DB1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0CBC9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AB80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6465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A627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42AE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2C55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CBF3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527E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CF34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BF4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50885D8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199C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7A190A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3766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681F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9121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CD5A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12EF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78DF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C57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468C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20A855E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7977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0FAEEE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AB0C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0C41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4910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18AE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F991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3DA8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7963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F1AD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3D7630F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4F4252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541554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7078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CF8B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2997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AED6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5F00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952E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A8B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7534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6E200B2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419E4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61806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88BA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7419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0ADB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87C7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0179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9459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3941A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98CD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1420073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E57E6A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3768D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BE86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3AE0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D2AF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AFFB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3FD2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521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6556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C477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4CF0ADA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C122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5FA0F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AF86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CC0F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EF8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4142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9F86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FBA4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EA50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77B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3B10C192"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4842F201"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ап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4B4AE063"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8F0F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52A4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6B64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EA39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B8BA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D3D3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55F2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0 × 0 × 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5417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372910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DECA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159B0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E9C6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7767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CADA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394F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B292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9F1C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0E4A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 × 1/300 × 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458E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6 р.</w:t>
            </w:r>
          </w:p>
        </w:tc>
      </w:tr>
      <w:tr w14:paraId="236832B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D3353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115C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275A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CF54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D94E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B65E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6468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12EE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602E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D195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22 р.</w:t>
            </w:r>
          </w:p>
        </w:tc>
      </w:tr>
      <w:tr w14:paraId="5FF9B22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6D7B2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1A729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ABDD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5025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BB24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63A3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8255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1B0B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99DD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DA2C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1311182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351F6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603391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B307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2BA8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EA4C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8C36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2417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9B48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46FC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4D1A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529FE2A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D86B8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A11DD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0188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D521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7A7B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E8CB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C2E5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E769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D763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1E18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13282E8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C8462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37A28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61F7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4E51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9CA8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E622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D086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CD03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1D14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A6B9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068B634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8E03F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3B6F3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26E3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DF7C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BBCE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E730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4428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C36E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8328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C03A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7486CDF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C6CEA7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6CD11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9E60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D8E1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580C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E002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D8BF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2544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CACE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8DF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0BE1B81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2977C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9CA89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FD29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21D8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8DAD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4CFB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5DF6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B625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D1F6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E9C9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7DEFBD7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5FFB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322AB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9D36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3511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E1C7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9F96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6F8B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3CEF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BB4E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D156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117A9E8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4395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8CD4C0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EA10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92FF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5A33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7964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02C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3E6B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B179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9516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0B0F0BF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214DC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0B2B5B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F244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3C1C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29C6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C17C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E013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5576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BFCB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F639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5CBA26C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4B187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F5576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2604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79EC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714F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0C32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F6ED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121F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605D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E2A3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5312FD7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6F9D6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F565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3D58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7ED2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562F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6E30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3505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198B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FE2C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EF80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19B662F3"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A921CF7"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май.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26DF0B1"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B7A2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E786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313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3C42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BE4E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DD22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90F2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 × 0 × 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C257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331DE7E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FEB64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A2BB5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B0A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D256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4626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4E94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A5C7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D04C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1E38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6 × 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77AC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C3E203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D554A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27412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FC63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8494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3689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4A86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236C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0DE8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945F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5 × 1/300 × 5.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1DD9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8 р.</w:t>
            </w:r>
          </w:p>
        </w:tc>
      </w:tr>
      <w:tr w14:paraId="14A5D6E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66533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9252A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7967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8822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9C06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B83A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B9F6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2734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6DC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9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4156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55 р.</w:t>
            </w:r>
          </w:p>
        </w:tc>
      </w:tr>
      <w:tr w14:paraId="4C056FD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312E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D5EB5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B24C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2190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8A8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4852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85C9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992A6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FBB9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069E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7B8A532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A04C2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95F46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CD8F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F691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2D9F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3E9F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6710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FA8D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1B51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13ED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4E5619C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A43C3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BA5A23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4D6C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3624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1118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E2FF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6D5B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6E50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1F81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BE87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2E2D763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26D3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90E0F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1411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E36E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12C9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D23C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571A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B13C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7C5F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7596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2FBDDA6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1E13A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E57D9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0F9D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1F4E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09FD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5CD0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B737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C61B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1114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4135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7BE6DAA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70621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6F901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F812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E7EF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E8B1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ED22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4ECD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4189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329F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2AF4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09C944D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5F019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CDA41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1D38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0EB7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A2EB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1FBF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FD3F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82C6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17F0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6CD2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5B3301D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62190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66511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40F6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3315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C697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B3BA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F578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137F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13F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C809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44F82AF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D9E56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41790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CCE3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4542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3A6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228A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3462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ABC6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E8A5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2DB7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557A0F0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953F8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BB45E7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99BF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638F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9477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B3506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2116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7583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40DB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212A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32E726A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69EB24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12AB6A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AEAC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21E6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8EA4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5C9B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75E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A40E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C698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DA83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2BC01F9A"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8C264D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ию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4A3E208"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22F06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6E3C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2019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7012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7BDB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919C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3990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5 × 0 × 5.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6F66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5493D9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8921F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BE83A4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1159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9D2F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2F6E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B7FB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3C7D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9F76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8365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5 × 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E7D0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78C0388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CBE4B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119EF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0D225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EAE9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0221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CCE8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F2C4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750C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6583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4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83A7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16 р.</w:t>
            </w:r>
          </w:p>
        </w:tc>
      </w:tr>
      <w:tr w14:paraId="4143B17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14628C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B98277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3029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C71D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D60E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07BE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154F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A444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D428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1344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77C484E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FBC3C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19351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A41D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FDEF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E089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FF42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B792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691F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EF70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BEB8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6A46CE3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2BC2D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DDECF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D7E7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C65B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C039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59B8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0464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8C3E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5101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BC27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04CB574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961634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2A721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6780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C9A9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836B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CE1A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D80F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DC53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6CEE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04A2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27F4BD6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DFE92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3FF628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733F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53A6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1C39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C408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7F2E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19EF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03D6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4826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05D4DE1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12659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3D1326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8717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B05A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7FF6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2E74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4B26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FE36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8EFDC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AA1A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64339C0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58B10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8B6A5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7BC3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FE76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83C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0584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C048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B3CE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0251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0761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351C82C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F490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35A684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5F84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599D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0761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4720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C2E0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1AEC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FC56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813D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0F54941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D23D0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7CE20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F728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E2B5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58C2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2A25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FED4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341B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FF55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72D4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27234AB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C2CBA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E0C1C4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A518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AC77E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808A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5793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B73F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0EFD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110E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545A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01A75A3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FF6006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B79886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7247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2F19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E3CF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AE33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585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EFC2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F6DD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A5FB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463C3155"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C3C0F1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июл.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71C113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CE50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FBBF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F4E3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CD6F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3C78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E27E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17D7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0 × 0 × 6.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A529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7C7A12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E3D5AC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2D14AE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3377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76A6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CDA3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F34C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C9F2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78A1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DC32F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 × 1/300 × 6.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9BF3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28 р.</w:t>
            </w:r>
          </w:p>
        </w:tc>
      </w:tr>
      <w:tr w14:paraId="78A6BA0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7DF27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CB99E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DBB7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2692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ABB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4BC5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E2C2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51F3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FF30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EE14F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5 р.</w:t>
            </w:r>
          </w:p>
        </w:tc>
      </w:tr>
      <w:tr w14:paraId="5F81CC3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3B228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A7ED8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5144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D087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D938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47B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DD7B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DFF1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4922A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C3D9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4049E47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8406B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025ED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FC44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DFB4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21A7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10D0B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24DA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E9980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79091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5DE5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1885B2D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DCEE51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536F20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F0C9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6163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42C8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1EFE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1DED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3789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9402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351C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534AF8F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C2B0EE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E7156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2DAC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4CC7C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996A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A0FD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28ED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3A08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56D9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EEFC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15D886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3E156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C85CC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9AF2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471D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437E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5CE8A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575C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8021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91F5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8AE7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372A023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9AD3E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C0D79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1C2B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AE5D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4449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C8EC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21A8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5566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3FFA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7E4B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4AC8352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A4C8A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B1CCF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10D8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5260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514A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A852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6A82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19A43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BE13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0855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56CA64B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DAD0FC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34459D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370D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1E3D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2284A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4787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2555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5B29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4DE1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D851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2FC9E1F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86352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B27C0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4DD8D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855D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5F8D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C437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8769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F03D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852F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C6BD4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69BDEA9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EE654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AB0E0A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A79B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FE70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2180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4E83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F9D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F209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5A27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A59E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1A844910"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5DE74A2"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авг.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22D3E6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BF96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0A6A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928A0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C5EF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7694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3480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34B1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 × 0 × 6.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88C8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1D190E3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F3A47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0FA655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0EA6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0AEC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1D4C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0B71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1CC0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070B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C0B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8 × 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749F8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253A380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42CD0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EBFCA0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B726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3A6A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D44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D5ED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FD5A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7A04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1E02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6.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5A6D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5 р.</w:t>
            </w:r>
          </w:p>
        </w:tc>
      </w:tr>
      <w:tr w14:paraId="4D6855A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58482C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9A713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F587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6F0C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44C29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EA4B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580C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F140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3A3D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5538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01 р.</w:t>
            </w:r>
          </w:p>
        </w:tc>
      </w:tr>
      <w:tr w14:paraId="6558F68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AA402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6D091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0386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51D5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6B88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7179D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5C035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F949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90D0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8D64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4FF2C5F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0F78F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4A4E7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B100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7E3C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DD12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0929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956B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3A7E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1FDE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A7FF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4BFB532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A0703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FCBFC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55DC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00D4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D4282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153E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1728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6B0B7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A2FA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7566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0001041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3B258D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06D6C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6A12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6482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F462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7B9C2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21B1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95CE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2994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39DD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7C81CC2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0583B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89A321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8139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947C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6C44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957B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BDED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5ACE3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A5DDC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3A3E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279BA2C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81F0C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5FEB87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F7939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E599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42F7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2740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EE51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A9BD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E7B3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E5668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3013FAC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C0CD0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85DDA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96442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C0CA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1559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1857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F3D3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0CAD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6708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ACD9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5ABA0E8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88419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49188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3E77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8B1E6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1B344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B286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CE7C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9AFA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784E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795B8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6D8A86B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ECD51B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C514E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BEBA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F56F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D2B4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580D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FA78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DE74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22AB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777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6E7DD7DB"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65E5B7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се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CE7C75D"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D7FA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A83D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4544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7472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53DB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5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246A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116D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0 × 6.7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A810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6E6B66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CEF1D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A213DC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C69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77CA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B1FE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6D46B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3FBC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1EB8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8EAA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6 × 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2B9B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480ACAA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BEF7D7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ADB42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E4CE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DF57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235A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4C99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99BB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C0ED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690B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FABB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 р.</w:t>
            </w:r>
          </w:p>
        </w:tc>
      </w:tr>
      <w:tr w14:paraId="0AB6FD5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10D382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3098B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60AA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67DC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75CF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B5EE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8291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1988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9D681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AEC4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6BF0E5F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20A05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3B4A90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C5A0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A28D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24BC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713A4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D474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90D3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1773D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C2EC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0949151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B44A2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68E281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A3E2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4294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43C0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3553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CFE1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1D4DA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38AF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1B64A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1A116F0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B9E9C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E4AE8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C8B1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544F9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7E8B0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AA976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283B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B8C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D558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B70A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01243AD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9DD2C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FB0CC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25FB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3B67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F433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6893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DCA7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2397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845A3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868E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581C418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F1E93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8C31F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6631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752C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3BBD5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DADC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41D3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4D87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517D2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39F9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6C4F39B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09B45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57B26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6453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DD16D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C28D8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BC2F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83FC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7FAF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6FAF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B477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28F39A3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6745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E050B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85C46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0CBFB7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7B7E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B635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1E9E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BDE4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EE23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C328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7E72E9E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712DE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4FA56D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E2A69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1CB3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0F25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1E05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CE77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D7CF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4F296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F545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18721C0B"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984636B"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окт.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6E6B659"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EE29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AC79E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13CC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9730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1DCEA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8DE2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285F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0 × 0 × 7.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EC6F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21BE61F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CAA8DC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60E564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1097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9D05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E2C15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1FB4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9899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CFB4B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5431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9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F1AE7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7 р.</w:t>
            </w:r>
          </w:p>
        </w:tc>
      </w:tr>
      <w:tr w14:paraId="3CA5C3B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FC057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EAD5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0782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1750A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7DE0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1678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5216E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97228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15168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0CE4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81 р.</w:t>
            </w:r>
          </w:p>
        </w:tc>
      </w:tr>
      <w:tr w14:paraId="14AD2BF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52CB9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959B7A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E739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A695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CF10E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C93A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CE6C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260E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0132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FF996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0E54D4C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27C35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21EB95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B8052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AABA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DB74D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1815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2EBBD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CE0F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236DF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3F52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31E8DDF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72B24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2E102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2F8C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1ACD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4282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8D85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845D0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5396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C9FE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3F6A9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6F98852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D987F5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E5AC77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A2C7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DD4C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DB35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AF6A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8583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72385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D872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ACF0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436B1B1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388D8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9A004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08AEC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C25069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7ABEF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FC3F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2D442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9CA3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3182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36C79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23B202ED"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EFC1C1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CFC36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872C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BAFA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931CEB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6D358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00D9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91BC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FE27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50AAB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640BB0F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F270CC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21D72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46E6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0C64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289798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08BD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573EE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153B5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92A2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80E6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7EE6792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F90619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0FD061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DEB2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61DB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2596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FEE0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0A1C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04BA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67C6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2538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121B6442"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AC2344A"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ноя.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375CEF6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58E0D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B668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C873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FFE8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77CAF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B255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F30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9 × 0 × 7.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6934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26E00F7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E1EBE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23D20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3D8A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EF561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C640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A9B0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F1C7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7F57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34B1B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1 × 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5DF7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63A6A092"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CBD9F0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18A606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A12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FAE3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EA5EE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47EC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34905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5A5F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0625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5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D96F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5 р.</w:t>
            </w:r>
          </w:p>
        </w:tc>
      </w:tr>
      <w:tr w14:paraId="359AEC0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A6AEEF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35E18C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E85F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C9A40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4A2FE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01DE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BA41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71E2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F88F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B3038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355B87B6"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5E3D0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158505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0F242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3EA9A0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23B85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62B0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EC29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1CEE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FF52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1763C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2800B45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372106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ED387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9BBAF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5F929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88231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FB720F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7793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622FC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D09B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FB6FE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27555C4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13CCD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8A54BE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5D14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F259C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D69FD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3207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43B5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95529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8F870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3C45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4E280CE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0C16B6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41376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BF89D4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B776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3AA9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79D6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2BB4C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C4264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FCD9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42BB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09B4279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185022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6B1013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8779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B3C20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B77F2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94EA6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F17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082D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D109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976B2B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2774852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5EF23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880051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4F67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4232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9652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DF21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2324B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43EC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C84B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07F5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67A6E4F1"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C24593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97F9A7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55173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67EF2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44F373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04FB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03F15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2666E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4626A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46794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04118CBD"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08A9D715"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дек.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76ACF8D2"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D2995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5134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4EB4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79DF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8E8D4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FCFEF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3659A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30 × 0 × 8.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1B5E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395EAD5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050D81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87EFBB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8B84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54031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0846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F91FD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C7F8F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A7039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A413B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 × 1/300 × 8.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39580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9 р.</w:t>
            </w:r>
          </w:p>
        </w:tc>
      </w:tr>
      <w:tr w14:paraId="7B1CAB4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02DDAE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A3364A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AA00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DDBF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04289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96B4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A5C4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7BB4A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ACD5B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4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32B37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 р.</w:t>
            </w:r>
          </w:p>
        </w:tc>
      </w:tr>
      <w:tr w14:paraId="164010F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E4DAE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7AF9F3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7C217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1D22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8AE74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C0E0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7F10D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EB6F0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2CFFF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2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6503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1 р.</w:t>
            </w:r>
          </w:p>
        </w:tc>
      </w:tr>
      <w:tr w14:paraId="661B0839"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2D85E7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1AD3A6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A5365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6235E2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E107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D9EB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23C8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C347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A775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B6393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9 р.</w:t>
            </w:r>
          </w:p>
        </w:tc>
      </w:tr>
      <w:tr w14:paraId="3AFD1947"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6174DE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714263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0A74D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30BD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F545A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77D570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7FA4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D93B6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5C8810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0B0C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60 р.</w:t>
            </w:r>
          </w:p>
        </w:tc>
      </w:tr>
      <w:tr w14:paraId="583D33B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ABF7F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8943A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FF4641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DAF74D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F22D4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3EC4E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15D28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3A46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AAE0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62A41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3 р.</w:t>
            </w:r>
          </w:p>
        </w:tc>
      </w:tr>
      <w:tr w14:paraId="2AB31E2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EF5999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F132DB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DCCE3B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848225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5B4FE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415565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9F1AE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FD7158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62F7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B9E5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57 р.</w:t>
            </w:r>
          </w:p>
        </w:tc>
      </w:tr>
      <w:tr w14:paraId="57274C5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498AF1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81AE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A12C6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6042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D453F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A6A61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3F8FE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7FB9C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06D7B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D8D775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41 р.</w:t>
            </w:r>
          </w:p>
        </w:tc>
      </w:tr>
      <w:tr w14:paraId="7D0AE23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9A8B7B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89CC8F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1D66B4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DE111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4306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6BF0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EDCE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13190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1B33D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29,0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4318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94 р.</w:t>
            </w:r>
          </w:p>
        </w:tc>
      </w:tr>
      <w:tr w14:paraId="25E281D9"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2594E219"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ян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5BB2A0A3"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48,8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C978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3256D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3AA8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6AEF3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2678E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5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C76BD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27FB50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3 × 0 × 8.5%</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5166D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59395D9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D9C297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AEF869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0ADF9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62F84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800153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3AD2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9CB64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0882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8ECC3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4 × 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3E0B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AD58A1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8C91C9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65B7EF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F2197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6AE991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8.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33B64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2.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E3F6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8543C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862D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884F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3 × 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64EDF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C9C78B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D1E35D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B0380F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7889F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5155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40122D"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7061C5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7A273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3E91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50F6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29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15E91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68 р.</w:t>
            </w:r>
          </w:p>
        </w:tc>
      </w:tr>
      <w:tr w14:paraId="66CEE5D8"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9D0E14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D5F028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0F02B6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BD5F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1748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543B9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7E740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372E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FB0B4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8ECFDB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85 р.</w:t>
            </w:r>
          </w:p>
        </w:tc>
      </w:tr>
      <w:tr w14:paraId="737AD2F5"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A54736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4DCDB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ED662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9744D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CEA40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76BF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9DD5C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320628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C6FD5E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96D5C4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82 р.</w:t>
            </w:r>
          </w:p>
        </w:tc>
      </w:tr>
      <w:tr w14:paraId="10A070CC"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9FBEAE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6E868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B2C3CF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B2AB7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0BF3A3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28F45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31CB6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53F6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A2EB5B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FCFDC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6 р.</w:t>
            </w:r>
          </w:p>
        </w:tc>
      </w:tr>
      <w:tr w14:paraId="67207A4A"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613E9E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500E15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D196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C9517B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EBB9E3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EB2BDC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A26CA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3F79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2EEC6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E301EF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83 р.</w:t>
            </w:r>
          </w:p>
        </w:tc>
      </w:tr>
      <w:tr w14:paraId="40AFFF0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400483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DE5B6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66B72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98CF02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E6606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70D7E3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BB047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4C6BBB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1BDFD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36690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0 р.</w:t>
            </w:r>
          </w:p>
        </w:tc>
      </w:tr>
      <w:tr w14:paraId="26A3864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AD6DED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02FEC9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9555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046D0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721E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3B45A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ECB34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A6627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61C47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EFAB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59 р.</w:t>
            </w:r>
          </w:p>
        </w:tc>
      </w:tr>
      <w:tr w14:paraId="56A2A6B2" w14:textId="77777777" w:rsidTr="001B18BD">
        <w:tblPrEx>
          <w:tblW w:w="1034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6A6424B1"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фе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1B18BD" w:rsidRPr="001B18BD" w:rsidP="001B18BD" w14:paraId="1EE089A6" w14:textId="77777777">
            <w:pPr>
              <w:spacing w:after="0" w:line="240" w:lineRule="auto"/>
              <w:jc w:val="center"/>
              <w:rPr>
                <w:rFonts w:ascii="Times New Roman" w:eastAsia="Times New Roman" w:hAnsi="Times New Roman"/>
                <w:b/>
                <w:bCs/>
                <w:color w:val="000000"/>
                <w:sz w:val="16"/>
                <w:szCs w:val="16"/>
                <w:lang w:eastAsia="ru-RU"/>
              </w:rPr>
            </w:pPr>
            <w:r w:rsidRPr="001B18BD">
              <w:rPr>
                <w:rFonts w:ascii="Times New Roman" w:eastAsia="Times New Roman" w:hAnsi="Times New Roman"/>
                <w:b/>
                <w:bCs/>
                <w:color w:val="000000"/>
                <w:sz w:val="16"/>
                <w:szCs w:val="16"/>
                <w:lang w:eastAsia="ru-RU"/>
              </w:rPr>
              <w:t>448,8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0D55A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9B07C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858A7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9.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91F0EF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78EEC7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130C1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2C3AD4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30 × 0 × 20%</w:t>
            </w:r>
          </w:p>
        </w:tc>
        <w:tc>
          <w:tcPr>
            <w:tcW w:w="385"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7DBCF0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00 р.</w:t>
            </w:r>
          </w:p>
        </w:tc>
      </w:tr>
      <w:tr w14:paraId="09283BF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8E1E25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CB5F29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B2928E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5141FA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00E565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113A61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9D6BF2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0,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711B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44679B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 × 1/300 × 20%</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EB88D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 р.</w:t>
            </w:r>
          </w:p>
        </w:tc>
      </w:tr>
      <w:tr w14:paraId="78891D6E"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7907DC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2D35B3A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039D34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6B1AD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8F09D7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3.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D5C8C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845F6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7,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E4B9AA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577D82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23 × 1/300 × 17%</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1ACAD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85 р.</w:t>
            </w:r>
          </w:p>
        </w:tc>
      </w:tr>
      <w:tr w14:paraId="4C86AA60"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3F3AF08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32B717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4ADDCE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D00FD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04.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A101184"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57CB59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C503ED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88CDF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53997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23 × 1/300 × 14%</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632237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82 р.</w:t>
            </w:r>
          </w:p>
        </w:tc>
      </w:tr>
      <w:tr w14:paraId="15AFD633"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6542F62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4EAD2E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4FA97E0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54760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7.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741FB0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485D1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8280682"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1,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28E8A30"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158089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8 × 1/300 × 11%</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94D4DD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96 р.</w:t>
            </w:r>
          </w:p>
        </w:tc>
      </w:tr>
      <w:tr w14:paraId="04EAE77F"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15B91E2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79C5D80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5FC71C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0A66FA9"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1663F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4.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06A03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33D97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9,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CE1603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347A7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41 × 1/300 × 9.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14AFD7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83 р.</w:t>
            </w:r>
          </w:p>
        </w:tc>
      </w:tr>
      <w:tr w14:paraId="631CB854"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2BFB32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4F47B11C"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C625AE3"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4457688"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5.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7E0FE7E"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8.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D9025B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5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5E04375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8,0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2CD1971"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7155ED66"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56 × 1/300 × 8%</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8814AB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6,70 р.</w:t>
            </w:r>
          </w:p>
        </w:tc>
      </w:tr>
      <w:tr w14:paraId="16F9194B" w14:textId="77777777" w:rsidTr="001B18BD">
        <w:tblPrEx>
          <w:tblW w:w="1034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5FD86AE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1B18BD" w:rsidRPr="001B18BD" w:rsidP="001B18BD" w14:paraId="0C89C11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C23AEC"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55B2AD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9.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587D31A"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26.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6BA411F"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0261105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7,50 %</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0BC976B"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30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3E09DE75"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448,80 × 130 × 1/300 × 7.5%</w:t>
            </w:r>
          </w:p>
        </w:tc>
        <w:tc>
          <w:tcPr>
            <w:tcW w:w="385"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1BA7FF47" w14:textId="77777777">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14,59 р.</w:t>
            </w:r>
          </w:p>
        </w:tc>
      </w:tr>
      <w:tr w14:paraId="18703CC9" w14:textId="77777777" w:rsidTr="001B18BD">
        <w:tblPrEx>
          <w:tblW w:w="10340" w:type="dxa"/>
          <w:shd w:val="clear" w:color="auto" w:fill="FFFFFF"/>
          <w:tblCellMar>
            <w:left w:w="0" w:type="dxa"/>
            <w:right w:w="0" w:type="dxa"/>
          </w:tblCellMar>
          <w:tblLook w:val="04A0"/>
        </w:tblPrEx>
        <w:tc>
          <w:tcPr>
            <w:tcW w:w="10340"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6D4C0532" w14:textId="5B12BF46">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 xml:space="preserve">Сумма основного долга: </w:t>
            </w:r>
            <w:r w:rsidRPr="00FF171C" w:rsidR="00FF171C">
              <w:rPr>
                <w:rFonts w:ascii="Times New Roman" w:eastAsia="Times New Roman" w:hAnsi="Times New Roman"/>
                <w:color w:val="000000"/>
                <w:sz w:val="16"/>
                <w:szCs w:val="16"/>
                <w:lang w:eastAsia="ru-RU"/>
              </w:rPr>
              <w:t xml:space="preserve">«данные изъяты» </w:t>
            </w:r>
            <w:r w:rsidRPr="001B18BD">
              <w:rPr>
                <w:rFonts w:ascii="Times New Roman" w:eastAsia="Times New Roman" w:hAnsi="Times New Roman"/>
                <w:color w:val="000000"/>
                <w:sz w:val="16"/>
                <w:szCs w:val="16"/>
                <w:lang w:eastAsia="ru-RU"/>
              </w:rPr>
              <w:t>руб.</w:t>
            </w:r>
          </w:p>
        </w:tc>
      </w:tr>
      <w:tr w14:paraId="29898EAB" w14:textId="77777777" w:rsidTr="001B18BD">
        <w:tblPrEx>
          <w:tblW w:w="10340" w:type="dxa"/>
          <w:shd w:val="clear" w:color="auto" w:fill="FFFFFF"/>
          <w:tblCellMar>
            <w:left w:w="0" w:type="dxa"/>
            <w:right w:w="0" w:type="dxa"/>
          </w:tblCellMar>
          <w:tblLook w:val="04A0"/>
        </w:tblPrEx>
        <w:tc>
          <w:tcPr>
            <w:tcW w:w="10340"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1B18BD" w:rsidRPr="001B18BD" w:rsidP="001B18BD" w14:paraId="24D8BAF8" w14:textId="611DECAD">
            <w:pPr>
              <w:spacing w:after="0" w:line="240" w:lineRule="auto"/>
              <w:jc w:val="right"/>
              <w:rPr>
                <w:rFonts w:ascii="Times New Roman" w:eastAsia="Times New Roman" w:hAnsi="Times New Roman"/>
                <w:color w:val="000000"/>
                <w:sz w:val="16"/>
                <w:szCs w:val="16"/>
                <w:lang w:eastAsia="ru-RU"/>
              </w:rPr>
            </w:pPr>
            <w:r w:rsidRPr="001B18BD">
              <w:rPr>
                <w:rFonts w:ascii="Times New Roman" w:eastAsia="Times New Roman" w:hAnsi="Times New Roman"/>
                <w:color w:val="000000"/>
                <w:sz w:val="16"/>
                <w:szCs w:val="16"/>
                <w:lang w:eastAsia="ru-RU"/>
              </w:rPr>
              <w:t xml:space="preserve">Сумма пеней по всем задолженностям: </w:t>
            </w:r>
            <w:r w:rsidRPr="00FF171C" w:rsidR="00FF171C">
              <w:rPr>
                <w:rFonts w:ascii="Times New Roman" w:eastAsia="Times New Roman" w:hAnsi="Times New Roman"/>
                <w:color w:val="000000"/>
                <w:sz w:val="16"/>
                <w:szCs w:val="16"/>
                <w:lang w:eastAsia="ru-RU"/>
              </w:rPr>
              <w:t xml:space="preserve">«данные изъяты» </w:t>
            </w:r>
            <w:r w:rsidRPr="001B18BD">
              <w:rPr>
                <w:rFonts w:ascii="Times New Roman" w:eastAsia="Times New Roman" w:hAnsi="Times New Roman"/>
                <w:color w:val="000000"/>
                <w:sz w:val="16"/>
                <w:szCs w:val="16"/>
                <w:lang w:eastAsia="ru-RU"/>
              </w:rPr>
              <w:t>руб</w:t>
            </w:r>
          </w:p>
        </w:tc>
      </w:tr>
    </w:tbl>
    <w:p w:rsidR="001B18BD" w:rsidP="00947065" w14:paraId="47D039D8" w14:textId="1A47EB23">
      <w:pPr>
        <w:pStyle w:val="20"/>
        <w:spacing w:after="0" w:line="240" w:lineRule="auto"/>
        <w:ind w:firstLine="740"/>
        <w:jc w:val="both"/>
        <w:rPr>
          <w:rStyle w:val="2"/>
          <w:sz w:val="28"/>
          <w:szCs w:val="28"/>
        </w:rPr>
      </w:pPr>
    </w:p>
    <w:p w:rsidR="00947065" w:rsidRPr="008B2BA5" w:rsidP="00947065" w14:paraId="1D4F0E5E" w14:textId="5BEE310C">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 требования истца, рассчитанная сумма пени подлежит начислению с </w:t>
      </w:r>
      <w:r w:rsidR="00F0291D">
        <w:rPr>
          <w:rFonts w:ascii="Times New Roman" w:eastAsia="Times New Roman" w:hAnsi="Times New Roman"/>
          <w:color w:val="FF0000"/>
          <w:sz w:val="28"/>
          <w:szCs w:val="28"/>
          <w:lang w:eastAsia="ru-RU"/>
        </w:rPr>
        <w:t>27</w:t>
      </w:r>
      <w:r w:rsidRPr="008B2BA5">
        <w:rPr>
          <w:rFonts w:ascii="Times New Roman" w:eastAsia="Times New Roman" w:hAnsi="Times New Roman"/>
          <w:color w:val="FF0000"/>
          <w:sz w:val="28"/>
          <w:szCs w:val="28"/>
          <w:lang w:eastAsia="ru-RU"/>
        </w:rPr>
        <w:t>.</w:t>
      </w:r>
      <w:r w:rsidR="00F0291D">
        <w:rPr>
          <w:rFonts w:ascii="Times New Roman" w:eastAsia="Times New Roman" w:hAnsi="Times New Roman"/>
          <w:color w:val="FF0000"/>
          <w:sz w:val="28"/>
          <w:szCs w:val="28"/>
          <w:lang w:eastAsia="ru-RU"/>
        </w:rPr>
        <w:t>01</w:t>
      </w:r>
      <w:r w:rsidRPr="008B2BA5">
        <w:rPr>
          <w:rFonts w:ascii="Times New Roman" w:eastAsia="Times New Roman" w:hAnsi="Times New Roman"/>
          <w:color w:val="FF0000"/>
          <w:sz w:val="28"/>
          <w:szCs w:val="28"/>
          <w:lang w:eastAsia="ru-RU"/>
        </w:rPr>
        <w:t>.202</w:t>
      </w:r>
      <w:r w:rsidR="00F0291D">
        <w:rPr>
          <w:rFonts w:ascii="Times New Roman" w:eastAsia="Times New Roman" w:hAnsi="Times New Roman"/>
          <w:color w:val="FF0000"/>
          <w:sz w:val="28"/>
          <w:szCs w:val="28"/>
          <w:lang w:eastAsia="ru-RU"/>
        </w:rPr>
        <w:t>3</w:t>
      </w:r>
      <w:r w:rsidRPr="008B2BA5">
        <w:rPr>
          <w:rFonts w:ascii="Times New Roman" w:eastAsia="Times New Roman" w:hAnsi="Times New Roman"/>
          <w:color w:val="FF0000"/>
          <w:sz w:val="28"/>
          <w:szCs w:val="28"/>
          <w:lang w:eastAsia="ru-RU"/>
        </w:rPr>
        <w:t xml:space="preserve"> </w:t>
      </w:r>
      <w:r w:rsidRPr="008B2BA5">
        <w:rPr>
          <w:rFonts w:ascii="Times New Roman" w:eastAsia="Times New Roman" w:hAnsi="Times New Roman"/>
          <w:sz w:val="28"/>
          <w:szCs w:val="28"/>
          <w:lang w:eastAsia="ru-RU"/>
        </w:rPr>
        <w:t>до момента фактического исполнения обязательства.</w:t>
      </w:r>
    </w:p>
    <w:p w:rsidR="00947065" w:rsidRPr="008B2BA5" w:rsidP="00947065" w14:paraId="7CE6F4C0"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RPr="008B2BA5" w:rsidP="00947065" w14:paraId="43486A54"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947065" w:rsidRPr="008B2BA5" w:rsidP="00947065" w14:paraId="4C23E6AA" w14:textId="4D9D7D3B">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Pr="00FF171C" w:rsidR="00FF171C">
        <w:rPr>
          <w:rFonts w:ascii="Times New Roman" w:eastAsia="Times New Roman" w:hAnsi="Times New Roman"/>
          <w:sz w:val="28"/>
          <w:szCs w:val="28"/>
          <w:lang w:eastAsia="ru-RU"/>
        </w:rPr>
        <w:t xml:space="preserve">«данные изъяты» </w:t>
      </w:r>
      <w:r w:rsidRPr="008B2BA5">
        <w:rPr>
          <w:rFonts w:ascii="Times New Roman" w:eastAsia="Times New Roman" w:hAnsi="Times New Roman"/>
          <w:sz w:val="28"/>
          <w:szCs w:val="28"/>
          <w:lang w:eastAsia="ru-RU"/>
        </w:rPr>
        <w:t>рублей, что подтверждается соответствующими платежными поручениями.</w:t>
      </w:r>
    </w:p>
    <w:p w:rsidR="00947065" w:rsidRPr="008B2BA5" w:rsidP="00947065" w14:paraId="1854F2E8" w14:textId="32DDBB1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в размере </w:t>
      </w:r>
      <w:r w:rsidRPr="00FF171C" w:rsidR="00FF171C">
        <w:rPr>
          <w:rFonts w:ascii="Times New Roman" w:eastAsia="Times New Roman" w:hAnsi="Times New Roman"/>
          <w:sz w:val="28"/>
          <w:szCs w:val="28"/>
          <w:lang w:eastAsia="ru-RU"/>
        </w:rPr>
        <w:t xml:space="preserve">«данные изъяты» </w:t>
      </w:r>
      <w:r w:rsidRPr="008B2BA5">
        <w:rPr>
          <w:rFonts w:ascii="Times New Roman" w:eastAsia="Times New Roman" w:hAnsi="Times New Roman"/>
          <w:sz w:val="28"/>
          <w:szCs w:val="28"/>
          <w:lang w:eastAsia="ru-RU"/>
        </w:rPr>
        <w:t>рублей.</w:t>
      </w:r>
    </w:p>
    <w:p w:rsidR="00947065" w:rsidRPr="008B2BA5" w:rsidP="00947065" w14:paraId="0DF77E62"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На основании изложенного, руководствуясь ст. ст. 194 – 199 ГПК РФ, суд</w:t>
      </w:r>
    </w:p>
    <w:p w:rsidR="001D6030" w:rsidRPr="008B2BA5" w:rsidP="001D6030" w14:paraId="0F92869B" w14:textId="77777777">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1D6030" w:rsidRPr="008B2BA5" w:rsidP="001D6030" w14:paraId="0342A2FB" w14:textId="371698C8">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Pr>
          <w:rStyle w:val="2"/>
          <w:sz w:val="28"/>
          <w:szCs w:val="28"/>
        </w:rPr>
        <w:t>Постниковой Алле Ильиничне</w:t>
      </w:r>
      <w:r w:rsidRPr="008B2BA5">
        <w:rPr>
          <w:rStyle w:val="2"/>
          <w:sz w:val="28"/>
          <w:szCs w:val="28"/>
        </w:rPr>
        <w:t xml:space="preserve"> о взыскании задолженности по уплате взносов на капитальный ремонт общего имущества многоквартирного жилого дома </w:t>
      </w:r>
      <w:r w:rsidRPr="008B2BA5">
        <w:rPr>
          <w:rFonts w:ascii="Times New Roman" w:eastAsia="Times New Roman" w:hAnsi="Times New Roman"/>
          <w:sz w:val="28"/>
          <w:szCs w:val="28"/>
          <w:lang w:eastAsia="ru-RU"/>
        </w:rPr>
        <w:t>– удовлетворить частично.</w:t>
      </w:r>
    </w:p>
    <w:p w:rsidR="001D6030" w:rsidP="001D6030" w14:paraId="2E733347" w14:textId="70A4B27F">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Pr>
          <w:rStyle w:val="2"/>
          <w:sz w:val="28"/>
          <w:szCs w:val="28"/>
        </w:rPr>
        <w:t>Постниковой Аллы Ильиничны</w:t>
      </w:r>
      <w:r w:rsidRPr="008B2BA5">
        <w:rPr>
          <w:rStyle w:val="2"/>
          <w:sz w:val="28"/>
          <w:szCs w:val="28"/>
        </w:rPr>
        <w:t xml:space="preserve"> (</w:t>
      </w:r>
      <w:r w:rsidRPr="00FF171C" w:rsidR="00FF171C">
        <w:rPr>
          <w:rStyle w:val="2"/>
          <w:sz w:val="28"/>
          <w:szCs w:val="28"/>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Pr="00FF171C" w:rsidR="00FF171C">
        <w:rPr>
          <w:rStyle w:val="2"/>
          <w:sz w:val="28"/>
          <w:szCs w:val="28"/>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1D6030" w:rsidRPr="002C73C6" w:rsidP="001D6030" w14:paraId="1482F833" w14:textId="3F659E3C">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по уплате взносов на капитальный ремонт общего 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Раздольное, </w:t>
      </w:r>
      <w:r w:rsidR="00FF171C">
        <w:rPr>
          <w:sz w:val="28"/>
          <w:szCs w:val="28"/>
        </w:rPr>
        <w:t xml:space="preserve">«данные изъяты» </w:t>
      </w:r>
      <w:r w:rsidRPr="008B2BA5">
        <w:rPr>
          <w:sz w:val="28"/>
          <w:szCs w:val="28"/>
        </w:rPr>
        <w:t>(</w:t>
      </w:r>
      <w:r w:rsidRPr="008B2BA5">
        <w:rPr>
          <w:rStyle w:val="2"/>
          <w:sz w:val="28"/>
          <w:szCs w:val="28"/>
        </w:rPr>
        <w:t xml:space="preserve">л/с № </w:t>
      </w:r>
      <w:r w:rsidR="00FF171C">
        <w:rPr>
          <w:sz w:val="28"/>
          <w:szCs w:val="28"/>
        </w:rPr>
        <w:t>«данные изъяты»</w:t>
      </w:r>
      <w:r w:rsidRPr="008B2BA5" w:rsidR="00FF171C">
        <w:rPr>
          <w:sz w:val="28"/>
          <w:szCs w:val="28"/>
        </w:rPr>
        <w:t xml:space="preserve"> </w:t>
      </w:r>
      <w:r w:rsidRPr="008B2BA5">
        <w:rPr>
          <w:sz w:val="28"/>
          <w:szCs w:val="28"/>
        </w:rPr>
        <w:t xml:space="preserve">за </w:t>
      </w:r>
      <w:r w:rsidRPr="002C73C6">
        <w:rPr>
          <w:sz w:val="28"/>
          <w:szCs w:val="28"/>
        </w:rPr>
        <w:t>период с 01.</w:t>
      </w:r>
      <w:r w:rsidRPr="002C73C6" w:rsidR="002C73C6">
        <w:rPr>
          <w:sz w:val="28"/>
          <w:szCs w:val="28"/>
        </w:rPr>
        <w:t>06</w:t>
      </w:r>
      <w:r w:rsidRPr="002C73C6">
        <w:rPr>
          <w:sz w:val="28"/>
          <w:szCs w:val="28"/>
        </w:rPr>
        <w:t xml:space="preserve">.2019 по </w:t>
      </w:r>
      <w:r w:rsidRPr="002C73C6" w:rsidR="002C73C6">
        <w:rPr>
          <w:sz w:val="28"/>
          <w:szCs w:val="28"/>
        </w:rPr>
        <w:t>28</w:t>
      </w:r>
      <w:r w:rsidRPr="002C73C6">
        <w:rPr>
          <w:sz w:val="28"/>
          <w:szCs w:val="28"/>
        </w:rPr>
        <w:t>.</w:t>
      </w:r>
      <w:r w:rsidRPr="002C73C6" w:rsidR="002C73C6">
        <w:rPr>
          <w:sz w:val="28"/>
          <w:szCs w:val="28"/>
        </w:rPr>
        <w:t>02</w:t>
      </w:r>
      <w:r w:rsidRPr="002C73C6">
        <w:rPr>
          <w:sz w:val="28"/>
          <w:szCs w:val="28"/>
        </w:rPr>
        <w:t>.202</w:t>
      </w:r>
      <w:r w:rsidRPr="002C73C6" w:rsidR="002C73C6">
        <w:rPr>
          <w:sz w:val="28"/>
          <w:szCs w:val="28"/>
        </w:rPr>
        <w:t>2</w:t>
      </w:r>
      <w:r w:rsidRPr="002C73C6">
        <w:rPr>
          <w:sz w:val="28"/>
          <w:szCs w:val="28"/>
        </w:rPr>
        <w:t xml:space="preserve"> в размере </w:t>
      </w:r>
      <w:r w:rsidR="00FF171C">
        <w:rPr>
          <w:sz w:val="28"/>
          <w:szCs w:val="28"/>
        </w:rPr>
        <w:t>«данные изъяты»</w:t>
      </w:r>
      <w:r w:rsidRPr="002C73C6">
        <w:rPr>
          <w:sz w:val="28"/>
          <w:szCs w:val="28"/>
        </w:rPr>
        <w:t>;</w:t>
      </w:r>
    </w:p>
    <w:p w:rsidR="001D6030" w:rsidP="001D6030" w14:paraId="7F7878FE" w14:textId="5B0F0EAF">
      <w:pPr>
        <w:pStyle w:val="20"/>
        <w:shd w:val="clear" w:color="auto" w:fill="auto"/>
        <w:spacing w:after="0" w:line="240" w:lineRule="auto"/>
        <w:ind w:firstLine="740"/>
        <w:jc w:val="both"/>
        <w:rPr>
          <w:sz w:val="28"/>
          <w:szCs w:val="28"/>
        </w:rPr>
      </w:pPr>
      <w:r w:rsidRPr="00F24B48">
        <w:rPr>
          <w:rFonts w:eastAsia="Times New Roman"/>
          <w:sz w:val="28"/>
          <w:szCs w:val="28"/>
          <w:lang w:eastAsia="ru-RU"/>
        </w:rPr>
        <w:t xml:space="preserve">- пени за несвоевременную уплату взносов на капитальный ремонт </w:t>
      </w:r>
      <w:r w:rsidRPr="00F24B48">
        <w:rPr>
          <w:sz w:val="28"/>
          <w:szCs w:val="28"/>
        </w:rPr>
        <w:t xml:space="preserve">общего имущества многоквартирного жилого дома за период с </w:t>
      </w:r>
      <w:r w:rsidR="003203C4">
        <w:rPr>
          <w:sz w:val="28"/>
          <w:szCs w:val="28"/>
        </w:rPr>
        <w:t>11</w:t>
      </w:r>
      <w:r w:rsidRPr="00F24B48">
        <w:rPr>
          <w:sz w:val="28"/>
          <w:szCs w:val="28"/>
        </w:rPr>
        <w:t>.</w:t>
      </w:r>
      <w:r w:rsidR="003203C4">
        <w:rPr>
          <w:sz w:val="28"/>
          <w:szCs w:val="28"/>
        </w:rPr>
        <w:t>07</w:t>
      </w:r>
      <w:r w:rsidRPr="00F24B48">
        <w:rPr>
          <w:sz w:val="28"/>
          <w:szCs w:val="28"/>
        </w:rPr>
        <w:t xml:space="preserve">.2019 по </w:t>
      </w:r>
      <w:r w:rsidRPr="00F24B48" w:rsidR="006D77E4">
        <w:rPr>
          <w:sz w:val="28"/>
          <w:szCs w:val="28"/>
        </w:rPr>
        <w:t>26</w:t>
      </w:r>
      <w:r w:rsidRPr="00F24B48">
        <w:rPr>
          <w:sz w:val="28"/>
          <w:szCs w:val="28"/>
        </w:rPr>
        <w:t>.</w:t>
      </w:r>
      <w:r w:rsidRPr="00F24B48" w:rsidR="006D77E4">
        <w:rPr>
          <w:sz w:val="28"/>
          <w:szCs w:val="28"/>
        </w:rPr>
        <w:t>01</w:t>
      </w:r>
      <w:r w:rsidRPr="00F24B48">
        <w:rPr>
          <w:sz w:val="28"/>
          <w:szCs w:val="28"/>
        </w:rPr>
        <w:t>.202</w:t>
      </w:r>
      <w:r w:rsidRPr="00F24B48" w:rsidR="006D77E4">
        <w:rPr>
          <w:sz w:val="28"/>
          <w:szCs w:val="28"/>
        </w:rPr>
        <w:t>3</w:t>
      </w:r>
      <w:r w:rsidRPr="00F24B48">
        <w:rPr>
          <w:sz w:val="28"/>
          <w:szCs w:val="28"/>
        </w:rPr>
        <w:t xml:space="preserve"> в размере </w:t>
      </w:r>
      <w:r w:rsidR="00FF171C">
        <w:rPr>
          <w:sz w:val="28"/>
          <w:szCs w:val="28"/>
        </w:rPr>
        <w:t>«данные изъяты»</w:t>
      </w:r>
      <w:r w:rsidRPr="00F24B48">
        <w:rPr>
          <w:sz w:val="28"/>
          <w:szCs w:val="28"/>
        </w:rPr>
        <w:t xml:space="preserve">, с начислением пени с </w:t>
      </w:r>
      <w:r w:rsidRPr="00F24B48" w:rsidR="006D77E4">
        <w:rPr>
          <w:sz w:val="28"/>
          <w:szCs w:val="28"/>
        </w:rPr>
        <w:t>27</w:t>
      </w:r>
      <w:r w:rsidRPr="00F24B48">
        <w:rPr>
          <w:sz w:val="28"/>
          <w:szCs w:val="28"/>
        </w:rPr>
        <w:t>.</w:t>
      </w:r>
      <w:r w:rsidRPr="00F24B48" w:rsidR="006D77E4">
        <w:rPr>
          <w:sz w:val="28"/>
          <w:szCs w:val="28"/>
        </w:rPr>
        <w:t>01</w:t>
      </w:r>
      <w:r w:rsidRPr="00F24B48">
        <w:rPr>
          <w:sz w:val="28"/>
          <w:szCs w:val="28"/>
        </w:rPr>
        <w:t>.202</w:t>
      </w:r>
      <w:r w:rsidRPr="00F24B48" w:rsidR="006D77E4">
        <w:rPr>
          <w:sz w:val="28"/>
          <w:szCs w:val="28"/>
        </w:rPr>
        <w:t>3</w:t>
      </w:r>
      <w:r w:rsidRPr="00F24B48">
        <w:rPr>
          <w:sz w:val="28"/>
          <w:szCs w:val="28"/>
        </w:rPr>
        <w:t xml:space="preserve"> до момента фактического исполнения обязательства;</w:t>
      </w:r>
    </w:p>
    <w:p w:rsidR="001D6030" w:rsidRPr="00F24B48" w:rsidP="001D6030" w14:paraId="4BC69884" w14:textId="175E0647">
      <w:pPr>
        <w:pStyle w:val="20"/>
        <w:shd w:val="clear" w:color="auto" w:fill="auto"/>
        <w:spacing w:after="0" w:line="240" w:lineRule="auto"/>
        <w:ind w:firstLine="740"/>
        <w:jc w:val="both"/>
        <w:rPr>
          <w:sz w:val="28"/>
          <w:szCs w:val="28"/>
        </w:rPr>
      </w:pPr>
      <w:r w:rsidRPr="00F24B48">
        <w:rPr>
          <w:sz w:val="28"/>
          <w:szCs w:val="28"/>
        </w:rPr>
        <w:t xml:space="preserve">- сумму судебных расходов по оплате государственной пошлины в размере </w:t>
      </w:r>
      <w:r w:rsidRPr="00FF171C" w:rsidR="00FF171C">
        <w:rPr>
          <w:bCs/>
          <w:sz w:val="28"/>
          <w:szCs w:val="28"/>
        </w:rPr>
        <w:t>«данные изъяты»</w:t>
      </w:r>
      <w:r w:rsidRPr="00F24B48">
        <w:rPr>
          <w:sz w:val="28"/>
          <w:szCs w:val="28"/>
        </w:rPr>
        <w:t>.</w:t>
      </w:r>
    </w:p>
    <w:p w:rsidR="001D6030" w:rsidRPr="008B2BA5" w:rsidP="001D6030" w14:paraId="1CD5DDB1" w14:textId="77777777">
      <w:pPr>
        <w:pStyle w:val="20"/>
        <w:shd w:val="clear" w:color="auto" w:fill="auto"/>
        <w:spacing w:after="0" w:line="240" w:lineRule="auto"/>
        <w:ind w:firstLine="567"/>
        <w:jc w:val="both"/>
        <w:rPr>
          <w:rFonts w:eastAsia="Times New Roman"/>
          <w:sz w:val="28"/>
          <w:szCs w:val="28"/>
          <w:lang w:eastAsia="ru-RU"/>
        </w:rPr>
      </w:pPr>
      <w:r w:rsidRPr="00F24B48">
        <w:rPr>
          <w:rFonts w:eastAsia="Times New Roman"/>
          <w:sz w:val="28"/>
          <w:szCs w:val="28"/>
          <w:lang w:eastAsia="ru-RU"/>
        </w:rPr>
        <w:t>В части удовлетворения остальных исковых требований – отказать.</w:t>
      </w:r>
    </w:p>
    <w:p w:rsidR="001D6030" w:rsidRPr="008B2BA5"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8B2BA5"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1D6030" w:rsidRPr="008B2BA5"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0291D" w:rsidP="00F0291D" w14:paraId="0A2D5445" w14:textId="15CF725E">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ированное решение изготовлено 10.02.2023</w:t>
      </w:r>
      <w:r w:rsidRPr="008B2BA5">
        <w:rPr>
          <w:rFonts w:ascii="Times New Roman" w:eastAsia="Times New Roman" w:hAnsi="Times New Roman"/>
          <w:sz w:val="28"/>
          <w:szCs w:val="28"/>
          <w:lang w:eastAsia="ru-RU"/>
        </w:rPr>
        <w:t>.</w:t>
      </w:r>
    </w:p>
    <w:p w:rsidR="001D6030" w:rsidRPr="008B2BA5" w:rsidP="001D6030" w14:paraId="63074112" w14:textId="77777777">
      <w:pPr>
        <w:spacing w:after="0" w:line="240" w:lineRule="auto"/>
        <w:ind w:right="-31" w:firstLine="567"/>
        <w:jc w:val="both"/>
        <w:rPr>
          <w:rFonts w:ascii="Times New Roman" w:eastAsia="Times New Roman" w:hAnsi="Times New Roman"/>
          <w:b/>
          <w:sz w:val="28"/>
          <w:szCs w:val="28"/>
          <w:lang w:eastAsia="ru-RU"/>
        </w:rPr>
      </w:pPr>
    </w:p>
    <w:p w:rsidR="001D6030" w:rsidRPr="008B2BA5" w:rsidP="001D6030" w14:paraId="2858451A" w14:textId="77777777">
      <w:pPr>
        <w:widowControl w:val="0"/>
        <w:suppressAutoHyphens/>
        <w:spacing w:after="0" w:line="240" w:lineRule="auto"/>
        <w:ind w:right="-31" w:firstLine="709"/>
        <w:jc w:val="both"/>
        <w:rPr>
          <w:rFonts w:ascii="Times New Roman" w:eastAsia="Tahoma" w:hAnsi="Times New Roman" w:cs="Tahoma"/>
          <w:b/>
          <w:color w:val="000000"/>
          <w:sz w:val="28"/>
          <w:szCs w:val="28"/>
          <w:lang w:eastAsia="zh-CN"/>
        </w:rPr>
      </w:pPr>
      <w:r w:rsidRPr="008B2BA5">
        <w:rPr>
          <w:rFonts w:ascii="Times New Roman" w:eastAsia="Tahoma" w:hAnsi="Times New Roman" w:cs="Tahoma"/>
          <w:b/>
          <w:color w:val="000000"/>
          <w:sz w:val="28"/>
          <w:szCs w:val="28"/>
          <w:lang w:eastAsia="zh-CN"/>
        </w:rPr>
        <w:t xml:space="preserve">Мировой судья </w:t>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t>Бекиров Л.Р.</w:t>
      </w:r>
    </w:p>
    <w:p w:rsidR="001D6030" w:rsidRPr="008B2BA5" w:rsidP="001D6030" w14:paraId="5D5FD00F" w14:textId="77777777">
      <w:pPr>
        <w:spacing w:after="0" w:line="240" w:lineRule="auto"/>
        <w:ind w:right="-31" w:firstLine="567"/>
        <w:jc w:val="both"/>
        <w:rPr>
          <w:rFonts w:ascii="Times New Roman" w:eastAsia="Times New Roman" w:hAnsi="Times New Roman"/>
          <w:b/>
          <w:sz w:val="28"/>
          <w:szCs w:val="28"/>
          <w:lang w:eastAsia="ru-RU"/>
        </w:rPr>
      </w:pPr>
    </w:p>
    <w:sectPr w:rsidSect="009742FD">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55024"/>
    <w:rsid w:val="000939F1"/>
    <w:rsid w:val="000A3A65"/>
    <w:rsid w:val="000A573E"/>
    <w:rsid w:val="000A5D8F"/>
    <w:rsid w:val="000C55FD"/>
    <w:rsid w:val="000C756E"/>
    <w:rsid w:val="000D2AC7"/>
    <w:rsid w:val="000D4627"/>
    <w:rsid w:val="000F2923"/>
    <w:rsid w:val="00106876"/>
    <w:rsid w:val="00121B33"/>
    <w:rsid w:val="00125172"/>
    <w:rsid w:val="001270B0"/>
    <w:rsid w:val="001379CF"/>
    <w:rsid w:val="00137BB6"/>
    <w:rsid w:val="00140713"/>
    <w:rsid w:val="00142AC9"/>
    <w:rsid w:val="001458D5"/>
    <w:rsid w:val="00151456"/>
    <w:rsid w:val="00167245"/>
    <w:rsid w:val="001767BF"/>
    <w:rsid w:val="0018368F"/>
    <w:rsid w:val="00183FE8"/>
    <w:rsid w:val="0019274F"/>
    <w:rsid w:val="001A115D"/>
    <w:rsid w:val="001A5379"/>
    <w:rsid w:val="001B18BD"/>
    <w:rsid w:val="001C1C4A"/>
    <w:rsid w:val="001D317B"/>
    <w:rsid w:val="001D51B7"/>
    <w:rsid w:val="001D6030"/>
    <w:rsid w:val="001E0031"/>
    <w:rsid w:val="001F70DB"/>
    <w:rsid w:val="00227824"/>
    <w:rsid w:val="00252824"/>
    <w:rsid w:val="00252E98"/>
    <w:rsid w:val="00264088"/>
    <w:rsid w:val="00265793"/>
    <w:rsid w:val="002702E1"/>
    <w:rsid w:val="00281B35"/>
    <w:rsid w:val="002B1BBA"/>
    <w:rsid w:val="002C73C6"/>
    <w:rsid w:val="002D1901"/>
    <w:rsid w:val="002D42CA"/>
    <w:rsid w:val="002E78A6"/>
    <w:rsid w:val="003057B6"/>
    <w:rsid w:val="00306014"/>
    <w:rsid w:val="0031297F"/>
    <w:rsid w:val="003203C4"/>
    <w:rsid w:val="0032282D"/>
    <w:rsid w:val="00362A3A"/>
    <w:rsid w:val="00374429"/>
    <w:rsid w:val="00396BAF"/>
    <w:rsid w:val="003A2467"/>
    <w:rsid w:val="003B07A4"/>
    <w:rsid w:val="003B33A3"/>
    <w:rsid w:val="003B4277"/>
    <w:rsid w:val="003B563A"/>
    <w:rsid w:val="0040778D"/>
    <w:rsid w:val="00415FC5"/>
    <w:rsid w:val="00424F00"/>
    <w:rsid w:val="00425692"/>
    <w:rsid w:val="004304BB"/>
    <w:rsid w:val="00436098"/>
    <w:rsid w:val="00474E18"/>
    <w:rsid w:val="004851E1"/>
    <w:rsid w:val="004A05AB"/>
    <w:rsid w:val="004A2619"/>
    <w:rsid w:val="004A4014"/>
    <w:rsid w:val="004A7B24"/>
    <w:rsid w:val="004B17F5"/>
    <w:rsid w:val="004C71B7"/>
    <w:rsid w:val="004E17DB"/>
    <w:rsid w:val="004E5201"/>
    <w:rsid w:val="004F38FD"/>
    <w:rsid w:val="004F71D8"/>
    <w:rsid w:val="00505EA4"/>
    <w:rsid w:val="00507F5F"/>
    <w:rsid w:val="00517EDB"/>
    <w:rsid w:val="00560F71"/>
    <w:rsid w:val="0057504A"/>
    <w:rsid w:val="00584153"/>
    <w:rsid w:val="00587FF6"/>
    <w:rsid w:val="005A74F6"/>
    <w:rsid w:val="005A7A35"/>
    <w:rsid w:val="005B7E50"/>
    <w:rsid w:val="005C53C4"/>
    <w:rsid w:val="005D2992"/>
    <w:rsid w:val="005E24F8"/>
    <w:rsid w:val="005E5131"/>
    <w:rsid w:val="005E5B60"/>
    <w:rsid w:val="005F1269"/>
    <w:rsid w:val="00601898"/>
    <w:rsid w:val="0060793C"/>
    <w:rsid w:val="0062062E"/>
    <w:rsid w:val="00626880"/>
    <w:rsid w:val="006312F5"/>
    <w:rsid w:val="00633529"/>
    <w:rsid w:val="0064155B"/>
    <w:rsid w:val="0064756A"/>
    <w:rsid w:val="0067092D"/>
    <w:rsid w:val="006739E1"/>
    <w:rsid w:val="00677905"/>
    <w:rsid w:val="00680FED"/>
    <w:rsid w:val="00682230"/>
    <w:rsid w:val="006872DA"/>
    <w:rsid w:val="006876C9"/>
    <w:rsid w:val="00687EA2"/>
    <w:rsid w:val="00693208"/>
    <w:rsid w:val="006977C5"/>
    <w:rsid w:val="006A15BB"/>
    <w:rsid w:val="006C7CD2"/>
    <w:rsid w:val="006D77E4"/>
    <w:rsid w:val="006E7110"/>
    <w:rsid w:val="007120F6"/>
    <w:rsid w:val="007200AB"/>
    <w:rsid w:val="007237E5"/>
    <w:rsid w:val="00755C81"/>
    <w:rsid w:val="00756947"/>
    <w:rsid w:val="00767367"/>
    <w:rsid w:val="0077457B"/>
    <w:rsid w:val="00776BBB"/>
    <w:rsid w:val="00792F85"/>
    <w:rsid w:val="00793365"/>
    <w:rsid w:val="007B56D1"/>
    <w:rsid w:val="007D6E51"/>
    <w:rsid w:val="007E5578"/>
    <w:rsid w:val="007E55C1"/>
    <w:rsid w:val="007F4361"/>
    <w:rsid w:val="00802434"/>
    <w:rsid w:val="00804148"/>
    <w:rsid w:val="008071F3"/>
    <w:rsid w:val="00812D13"/>
    <w:rsid w:val="00817BE9"/>
    <w:rsid w:val="00834F1E"/>
    <w:rsid w:val="00840F9C"/>
    <w:rsid w:val="008643CB"/>
    <w:rsid w:val="00886BD2"/>
    <w:rsid w:val="008A7DD0"/>
    <w:rsid w:val="008B2BA5"/>
    <w:rsid w:val="008B3B7F"/>
    <w:rsid w:val="008D5F31"/>
    <w:rsid w:val="009049E7"/>
    <w:rsid w:val="00913EA0"/>
    <w:rsid w:val="00947065"/>
    <w:rsid w:val="00960013"/>
    <w:rsid w:val="00962DF3"/>
    <w:rsid w:val="0097043D"/>
    <w:rsid w:val="009742FD"/>
    <w:rsid w:val="009756A3"/>
    <w:rsid w:val="0099759A"/>
    <w:rsid w:val="009A5387"/>
    <w:rsid w:val="009B47BF"/>
    <w:rsid w:val="009C11EB"/>
    <w:rsid w:val="009D34F6"/>
    <w:rsid w:val="009F1DC6"/>
    <w:rsid w:val="00A33300"/>
    <w:rsid w:val="00A351B1"/>
    <w:rsid w:val="00A407C0"/>
    <w:rsid w:val="00A67024"/>
    <w:rsid w:val="00A83677"/>
    <w:rsid w:val="00AB5DB9"/>
    <w:rsid w:val="00AB62F3"/>
    <w:rsid w:val="00AD08B2"/>
    <w:rsid w:val="00AE6057"/>
    <w:rsid w:val="00AE7C76"/>
    <w:rsid w:val="00B042FC"/>
    <w:rsid w:val="00B1201A"/>
    <w:rsid w:val="00B17A1C"/>
    <w:rsid w:val="00B21C8D"/>
    <w:rsid w:val="00B2709F"/>
    <w:rsid w:val="00B27DF6"/>
    <w:rsid w:val="00B416AF"/>
    <w:rsid w:val="00B917E1"/>
    <w:rsid w:val="00BA2D85"/>
    <w:rsid w:val="00BA5978"/>
    <w:rsid w:val="00BA6C1E"/>
    <w:rsid w:val="00BB1C37"/>
    <w:rsid w:val="00BB45A3"/>
    <w:rsid w:val="00BB5C4B"/>
    <w:rsid w:val="00BC7814"/>
    <w:rsid w:val="00BE2F4D"/>
    <w:rsid w:val="00C112BA"/>
    <w:rsid w:val="00C112FE"/>
    <w:rsid w:val="00C536AF"/>
    <w:rsid w:val="00C615E5"/>
    <w:rsid w:val="00C85AED"/>
    <w:rsid w:val="00C86A45"/>
    <w:rsid w:val="00C917D7"/>
    <w:rsid w:val="00C971C8"/>
    <w:rsid w:val="00CB0457"/>
    <w:rsid w:val="00CC15A0"/>
    <w:rsid w:val="00CE0316"/>
    <w:rsid w:val="00CE1885"/>
    <w:rsid w:val="00CE5893"/>
    <w:rsid w:val="00D20D90"/>
    <w:rsid w:val="00D23DEB"/>
    <w:rsid w:val="00D34771"/>
    <w:rsid w:val="00D41715"/>
    <w:rsid w:val="00D55235"/>
    <w:rsid w:val="00D57655"/>
    <w:rsid w:val="00DA2EC4"/>
    <w:rsid w:val="00DB1FD0"/>
    <w:rsid w:val="00DB3A95"/>
    <w:rsid w:val="00DB4F03"/>
    <w:rsid w:val="00DB5695"/>
    <w:rsid w:val="00DB6712"/>
    <w:rsid w:val="00DF03CA"/>
    <w:rsid w:val="00DF0434"/>
    <w:rsid w:val="00E135B6"/>
    <w:rsid w:val="00E22C02"/>
    <w:rsid w:val="00E37155"/>
    <w:rsid w:val="00E44241"/>
    <w:rsid w:val="00E62EB4"/>
    <w:rsid w:val="00E7723A"/>
    <w:rsid w:val="00E90A21"/>
    <w:rsid w:val="00E90A2A"/>
    <w:rsid w:val="00E96FF9"/>
    <w:rsid w:val="00EA1E4D"/>
    <w:rsid w:val="00EA65E4"/>
    <w:rsid w:val="00EB6BED"/>
    <w:rsid w:val="00ED37F9"/>
    <w:rsid w:val="00ED7D87"/>
    <w:rsid w:val="00F0291D"/>
    <w:rsid w:val="00F17313"/>
    <w:rsid w:val="00F17A34"/>
    <w:rsid w:val="00F216EE"/>
    <w:rsid w:val="00F24828"/>
    <w:rsid w:val="00F24B48"/>
    <w:rsid w:val="00F25B69"/>
    <w:rsid w:val="00F40308"/>
    <w:rsid w:val="00F606F2"/>
    <w:rsid w:val="00F76534"/>
    <w:rsid w:val="00F837D8"/>
    <w:rsid w:val="00F87EF0"/>
    <w:rsid w:val="00FB3B8F"/>
    <w:rsid w:val="00FF171C"/>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E5"/>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semiHidden/>
    <w:unhideWhenUsed/>
    <w:rsid w:val="00E90A2A"/>
    <w:rPr>
      <w:color w:val="0563C1" w:themeColor="hyperlink"/>
      <w:u w:val="single"/>
    </w:rPr>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5E57-D97E-4965-BECB-53986AB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